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54" w:rsidRDefault="00532954" w:rsidP="00532954">
      <w:pPr>
        <w:pStyle w:val="1"/>
      </w:pPr>
      <w:r w:rsidRPr="00532954">
        <w:t>1. Что такое PhotoMania?</w:t>
      </w:r>
    </w:p>
    <w:p w:rsidR="00532954" w:rsidRPr="00532954" w:rsidRDefault="00532954" w:rsidP="00532954"/>
    <w:p w:rsidR="00532954" w:rsidRDefault="00532954" w:rsidP="00532954">
      <w:pPr>
        <w:pStyle w:val="1"/>
      </w:pPr>
      <w:r w:rsidRPr="00F07600">
        <w:t xml:space="preserve">2. </w:t>
      </w:r>
      <w:r>
        <w:t>Разработка</w:t>
      </w:r>
    </w:p>
    <w:p w:rsidR="008F13D5" w:rsidRDefault="008F13D5" w:rsidP="008F13D5">
      <w:pPr>
        <w:pStyle w:val="3"/>
      </w:pPr>
      <w:r>
        <w:t>Введение</w:t>
      </w:r>
    </w:p>
    <w:p w:rsidR="008F13D5" w:rsidRPr="0083129E" w:rsidRDefault="00373EA3" w:rsidP="00075FD8">
      <w:r w:rsidRPr="0083129E">
        <w:t xml:space="preserve">Наш проект </w:t>
      </w:r>
      <w:r w:rsidR="00075FD8" w:rsidRPr="0083129E">
        <w:t xml:space="preserve">будет состоять из двух частей – </w:t>
      </w:r>
      <w:r w:rsidR="00075FD8" w:rsidRPr="0083129E">
        <w:rPr>
          <w:lang w:val="en-US"/>
        </w:rPr>
        <w:t>API</w:t>
      </w:r>
      <w:r w:rsidR="00075FD8" w:rsidRPr="0083129E">
        <w:t xml:space="preserve"> и клиент.  </w:t>
      </w:r>
      <w:r w:rsidR="00075FD8" w:rsidRPr="0083129E">
        <w:rPr>
          <w:lang w:val="en-US"/>
        </w:rPr>
        <w:t>API</w:t>
      </w:r>
      <w:r w:rsidR="00075FD8" w:rsidRPr="0083129E">
        <w:t xml:space="preserve"> </w:t>
      </w:r>
      <w:r w:rsidR="009E1184" w:rsidRPr="0083129E">
        <w:t xml:space="preserve"> (Application Programming Interface или интерфейс программирования приложений) — это совокупность инструментов и функций в виде интерфейса для создания новых приложений, благодаря которому одна программа будет взаимодействовать с другой, что позволяет разработчикам расширять функциональность своего продукта и связывать его с другими. Н</w:t>
      </w:r>
      <w:r w:rsidR="00075FD8" w:rsidRPr="0083129E">
        <w:t xml:space="preserve">апример, у нас есть сайт, БД к нему и все такое. </w:t>
      </w:r>
      <w:r w:rsidR="009E1184" w:rsidRPr="0083129E">
        <w:t>М</w:t>
      </w:r>
      <w:r w:rsidR="00075FD8" w:rsidRPr="0083129E">
        <w:t xml:space="preserve">ы хотим расширить проект и сделать еще например мобильное приложение. </w:t>
      </w:r>
      <w:r w:rsidR="009E1184" w:rsidRPr="0083129E">
        <w:t>Т</w:t>
      </w:r>
      <w:r w:rsidR="00075FD8" w:rsidRPr="0083129E">
        <w:t xml:space="preserve">огда нам нужно для него откуда-то брать данные, и кроме как </w:t>
      </w:r>
      <w:r w:rsidR="009E1184" w:rsidRPr="0083129E">
        <w:t xml:space="preserve">с </w:t>
      </w:r>
      <w:r w:rsidR="009E1184" w:rsidRPr="0083129E">
        <w:rPr>
          <w:lang w:val="en-US"/>
        </w:rPr>
        <w:t>API</w:t>
      </w:r>
      <w:r w:rsidR="00075FD8" w:rsidRPr="0083129E">
        <w:t>, больше никак не получится брать данные из одной БД на несколько разных приложений (</w:t>
      </w:r>
      <w:r w:rsidR="009E1184" w:rsidRPr="0083129E">
        <w:t xml:space="preserve">связать приложения между собой). </w:t>
      </w:r>
      <w:r w:rsidR="00075FD8" w:rsidRPr="0083129E">
        <w:t xml:space="preserve">Или </w:t>
      </w:r>
      <w:r w:rsidR="009E1184" w:rsidRPr="0083129E">
        <w:rPr>
          <w:lang w:val="en-US"/>
        </w:rPr>
        <w:t>API</w:t>
      </w:r>
      <w:r w:rsidR="009E1184" w:rsidRPr="0083129E">
        <w:t xml:space="preserve"> </w:t>
      </w:r>
      <w:r w:rsidR="00075FD8" w:rsidRPr="0083129E">
        <w:t>понадобится обязательно, если мы используем приложения SPA (Single Page Application) - приложения, которые не используют сервер-сайт рендеринг, например некоторые фреймворки (</w:t>
      </w:r>
      <w:r w:rsidR="009E1184" w:rsidRPr="0083129E">
        <w:rPr>
          <w:lang w:val="en-US"/>
        </w:rPr>
        <w:t>Angular</w:t>
      </w:r>
      <w:r w:rsidR="009E1184" w:rsidRPr="0083129E">
        <w:t xml:space="preserve"> </w:t>
      </w:r>
      <w:r w:rsidR="00075FD8" w:rsidRPr="0083129E">
        <w:t>и т.д.)</w:t>
      </w:r>
      <w:r w:rsidR="009E1184" w:rsidRPr="0083129E">
        <w:t xml:space="preserve">. Поскольку мы таки будем в нашем проекте использовать </w:t>
      </w:r>
      <w:r w:rsidR="009E1184" w:rsidRPr="0083129E">
        <w:rPr>
          <w:lang w:val="en-US"/>
        </w:rPr>
        <w:t>Angular</w:t>
      </w:r>
      <w:r w:rsidRPr="0083129E">
        <w:t xml:space="preserve"> (клиентская часть), да и возможно, в дальнейшем проект будет расширяться,  </w:t>
      </w:r>
      <w:r w:rsidRPr="0083129E">
        <w:rPr>
          <w:lang w:val="en-US"/>
        </w:rPr>
        <w:t>API</w:t>
      </w:r>
      <w:r w:rsidRPr="0083129E">
        <w:t xml:space="preserve"> (</w:t>
      </w:r>
      <w:r w:rsidRPr="0083129E">
        <w:rPr>
          <w:lang w:val="en-US"/>
        </w:rPr>
        <w:t>Asp</w:t>
      </w:r>
      <w:r w:rsidRPr="0083129E">
        <w:t>.</w:t>
      </w:r>
      <w:r w:rsidRPr="0083129E">
        <w:rPr>
          <w:lang w:val="en-US"/>
        </w:rPr>
        <w:t>net</w:t>
      </w:r>
      <w:r w:rsidRPr="0083129E">
        <w:t xml:space="preserve"> </w:t>
      </w:r>
      <w:r w:rsidRPr="0083129E">
        <w:rPr>
          <w:lang w:val="en-US"/>
        </w:rPr>
        <w:t>Core</w:t>
      </w:r>
      <w:r w:rsidRPr="0083129E">
        <w:t>) нам вполне подойдет.</w:t>
      </w:r>
    </w:p>
    <w:p w:rsidR="00373EA3" w:rsidRPr="00373EA3" w:rsidRDefault="00373EA3" w:rsidP="00075FD8"/>
    <w:p w:rsidR="00626A52" w:rsidRDefault="00F07600" w:rsidP="00532954">
      <w:pPr>
        <w:pStyle w:val="2"/>
      </w:pPr>
      <w:r>
        <w:t>1.</w:t>
      </w:r>
      <w:r w:rsidR="00626A52" w:rsidRPr="009E1184">
        <w:t xml:space="preserve"> </w:t>
      </w:r>
      <w:r w:rsidR="00626A52">
        <w:rPr>
          <w:lang w:val="en-US"/>
        </w:rPr>
        <w:t>API</w:t>
      </w:r>
    </w:p>
    <w:p w:rsidR="00532954" w:rsidRPr="00532954" w:rsidRDefault="00F07600" w:rsidP="00532954">
      <w:pPr>
        <w:pStyle w:val="3"/>
      </w:pPr>
      <w:r>
        <w:t>1</w:t>
      </w:r>
      <w:r w:rsidR="00532954">
        <w:t xml:space="preserve">.1 </w:t>
      </w:r>
      <w:r w:rsidR="00532954">
        <w:rPr>
          <w:lang w:val="en-US"/>
        </w:rPr>
        <w:t>S</w:t>
      </w:r>
      <w:r w:rsidR="00532954" w:rsidRPr="00626A52">
        <w:rPr>
          <w:lang w:val="en-US"/>
        </w:rPr>
        <w:t>wagger</w:t>
      </w:r>
    </w:p>
    <w:p w:rsidR="00626A52" w:rsidRPr="00532954" w:rsidRDefault="00626A52" w:rsidP="00626A52">
      <w:r>
        <w:t>Первое с чего мы начнем это позаботимся о том</w:t>
      </w:r>
      <w:r w:rsidR="00532954">
        <w:t>,</w:t>
      </w:r>
      <w:r>
        <w:t xml:space="preserve"> что бы у нас был </w:t>
      </w:r>
      <w:r>
        <w:rPr>
          <w:lang w:val="en-US"/>
        </w:rPr>
        <w:t>S</w:t>
      </w:r>
      <w:r w:rsidRPr="00626A52">
        <w:rPr>
          <w:lang w:val="en-US"/>
        </w:rPr>
        <w:t>wagger</w:t>
      </w:r>
      <w:r>
        <w:t xml:space="preserve"> и что бы он</w:t>
      </w:r>
      <w:r w:rsidRPr="00626A52">
        <w:t xml:space="preserve"> был по умолчанию, </w:t>
      </w:r>
      <w:r>
        <w:t>д</w:t>
      </w:r>
      <w:r w:rsidRPr="00626A52">
        <w:t>ля</w:t>
      </w:r>
      <w:r>
        <w:t xml:space="preserve"> чего при создании</w:t>
      </w:r>
      <w:r w:rsidRPr="00626A52">
        <w:t xml:space="preserve"> проекта выбираем </w:t>
      </w:r>
      <w:r>
        <w:t xml:space="preserve">последовательно:  </w:t>
      </w:r>
      <w:r w:rsidRPr="00626A52">
        <w:rPr>
          <w:lang w:val="en-US"/>
        </w:rPr>
        <w:t>Asp</w:t>
      </w:r>
      <w:r w:rsidRPr="00626A52">
        <w:t>.</w:t>
      </w:r>
      <w:r w:rsidRPr="00626A52">
        <w:rPr>
          <w:lang w:val="en-US"/>
        </w:rPr>
        <w:t>net</w:t>
      </w:r>
      <w:r w:rsidRPr="00626A52">
        <w:t xml:space="preserve"> </w:t>
      </w:r>
      <w:r w:rsidRPr="00626A52">
        <w:rPr>
          <w:lang w:val="en-US"/>
        </w:rPr>
        <w:t>Core</w:t>
      </w:r>
      <w:r w:rsidRPr="00626A52">
        <w:t xml:space="preserve"> </w:t>
      </w:r>
      <w:r w:rsidRPr="00626A52">
        <w:rPr>
          <w:lang w:val="en-US"/>
        </w:rPr>
        <w:t>Web</w:t>
      </w:r>
      <w:r w:rsidRPr="00626A52">
        <w:t xml:space="preserve"> </w:t>
      </w:r>
      <w:r w:rsidRPr="00626A52">
        <w:rPr>
          <w:lang w:val="en-US"/>
        </w:rPr>
        <w:t>Application</w:t>
      </w:r>
      <w:r w:rsidRPr="00626A52">
        <w:t xml:space="preserve">, </w:t>
      </w:r>
      <w:r>
        <w:t>=</w:t>
      </w:r>
      <w:r w:rsidRPr="00626A52">
        <w:t xml:space="preserve">&gt; выбираем версию  </w:t>
      </w:r>
      <w:r w:rsidRPr="00626A52">
        <w:rPr>
          <w:lang w:val="en-US"/>
        </w:rPr>
        <w:t>Asp</w:t>
      </w:r>
      <w:r w:rsidRPr="00532954">
        <w:t>.</w:t>
      </w:r>
      <w:r w:rsidRPr="00626A52">
        <w:rPr>
          <w:lang w:val="en-US"/>
        </w:rPr>
        <w:t>net</w:t>
      </w:r>
      <w:r w:rsidRPr="00532954">
        <w:t xml:space="preserve"> </w:t>
      </w:r>
      <w:r w:rsidRPr="00626A52">
        <w:rPr>
          <w:lang w:val="en-US"/>
        </w:rPr>
        <w:t>Core</w:t>
      </w:r>
      <w:r w:rsidRPr="00532954">
        <w:t xml:space="preserve"> 5.0 и </w:t>
      </w:r>
      <w:r w:rsidRPr="00626A52">
        <w:rPr>
          <w:lang w:val="en-US"/>
        </w:rPr>
        <w:t>Asp</w:t>
      </w:r>
      <w:r w:rsidRPr="00532954">
        <w:t>.</w:t>
      </w:r>
      <w:r w:rsidRPr="00626A52">
        <w:rPr>
          <w:lang w:val="en-US"/>
        </w:rPr>
        <w:t>net</w:t>
      </w:r>
      <w:r w:rsidRPr="00532954">
        <w:t xml:space="preserve"> </w:t>
      </w:r>
      <w:r w:rsidRPr="00626A52">
        <w:rPr>
          <w:lang w:val="en-US"/>
        </w:rPr>
        <w:t>Core</w:t>
      </w:r>
      <w:r w:rsidRPr="00532954">
        <w:t xml:space="preserve"> </w:t>
      </w:r>
      <w:r w:rsidRPr="00626A52">
        <w:rPr>
          <w:lang w:val="en-US"/>
        </w:rPr>
        <w:t>Web</w:t>
      </w:r>
      <w:r w:rsidRPr="00532954">
        <w:t xml:space="preserve"> </w:t>
      </w:r>
      <w:r w:rsidRPr="00626A52">
        <w:rPr>
          <w:lang w:val="en-US"/>
        </w:rPr>
        <w:t>API</w:t>
      </w:r>
      <w:r w:rsidRPr="00532954">
        <w:t xml:space="preserve">. Убираем галочку с </w:t>
      </w:r>
      <w:r w:rsidRPr="00626A52">
        <w:rPr>
          <w:lang w:val="en-US"/>
        </w:rPr>
        <w:t>https</w:t>
      </w:r>
      <w:r w:rsidRPr="00532954">
        <w:t xml:space="preserve">,  </w:t>
      </w:r>
      <w:r w:rsidR="00532954">
        <w:t xml:space="preserve">но оставляем на </w:t>
      </w:r>
      <w:r w:rsidRPr="00532954">
        <w:t>"</w:t>
      </w:r>
      <w:r w:rsidRPr="00626A52">
        <w:rPr>
          <w:lang w:val="en-US"/>
        </w:rPr>
        <w:t>enable</w:t>
      </w:r>
      <w:r w:rsidRPr="00532954">
        <w:t xml:space="preserve"> </w:t>
      </w:r>
      <w:r w:rsidRPr="00626A52">
        <w:rPr>
          <w:lang w:val="en-US"/>
        </w:rPr>
        <w:t>open</w:t>
      </w:r>
      <w:r w:rsidRPr="00532954">
        <w:t xml:space="preserve"> </w:t>
      </w:r>
      <w:r w:rsidRPr="00626A52">
        <w:rPr>
          <w:lang w:val="en-US"/>
        </w:rPr>
        <w:t>api</w:t>
      </w:r>
      <w:r w:rsidRPr="00532954">
        <w:t xml:space="preserve"> </w:t>
      </w:r>
      <w:r w:rsidRPr="00626A52">
        <w:rPr>
          <w:lang w:val="en-US"/>
        </w:rPr>
        <w:t>support</w:t>
      </w:r>
      <w:r w:rsidRPr="00532954">
        <w:t>"</w:t>
      </w:r>
      <w:r w:rsidR="009E1184">
        <w:t>.</w:t>
      </w:r>
      <w:r w:rsidR="00FC44F0" w:rsidRPr="00FC44F0">
        <w:t xml:space="preserve"> </w:t>
      </w:r>
      <w:r w:rsidR="00FC44F0">
        <w:t xml:space="preserve">Со </w:t>
      </w:r>
      <w:r w:rsidR="00FC44F0" w:rsidRPr="00FC44F0">
        <w:t>Swagger мы можем для нашего АПИ создать утилиту, которая позволит тестировать и писать описание к нашему АПИ (как постмен только лучше).</w:t>
      </w:r>
    </w:p>
    <w:p w:rsidR="00626A52" w:rsidRDefault="00FC44F0" w:rsidP="00626A52">
      <w:r>
        <w:t>П</w:t>
      </w:r>
      <w:r w:rsidRPr="00FC44F0">
        <w:t>о ссылке, которую предоставляет Swagger (/swagger/v1/swagger.json) мы можем посмотреть документацию - полное описание наших запросов и в разделе "components" описан объект, который возвращается в результате запроса (это именно в swagger.json), а если мы подставим в ссылку "index.html"  (у нас получится ссылка: "swagger/index.html"  или полная ссылка http://localhost:57191/swagger/index.html) то мы увидим ту же документацию по нашим запросам, только в графическом интерфейсе. Здесь в 'Schemas' можно увидеть из каких полей состоит возвращаемое значение.</w:t>
      </w:r>
      <w:r>
        <w:t xml:space="preserve"> Это нам заметно облегчит разработку</w:t>
      </w:r>
      <w:r w:rsidR="00D66E50">
        <w:t>.</w:t>
      </w:r>
    </w:p>
    <w:p w:rsidR="00F90411" w:rsidRDefault="00D66E50" w:rsidP="00626A52">
      <w:r w:rsidRPr="00D66E50">
        <w:t>API автоматически преобразовывает ответ в json - это делает ASP</w:t>
      </w:r>
      <w:r>
        <w:t>.</w:t>
      </w:r>
    </w:p>
    <w:p w:rsidR="00D66E50" w:rsidRDefault="00D66E50" w:rsidP="00626A52"/>
    <w:p w:rsidR="00F90411" w:rsidRDefault="00F90411" w:rsidP="00626A52">
      <w:r>
        <w:t>Проверим как все работает:</w:t>
      </w:r>
    </w:p>
    <w:p w:rsidR="00765CAA" w:rsidRDefault="00765CAA" w:rsidP="00F90411">
      <w:r>
        <w:t>Для начала удали</w:t>
      </w:r>
      <w:r w:rsidRPr="00E040A5">
        <w:t>м в проекте класс WeatherForecast и контроллер по умолчанию</w:t>
      </w:r>
      <w:r>
        <w:t>, затем настроим</w:t>
      </w:r>
      <w:r w:rsidRPr="00765CAA">
        <w:t>, какой контроллер должен срабатывать при старте прогламмы в Properties/launchSettings.json в свойстве  launchUrl</w:t>
      </w:r>
      <w:r>
        <w:t>:</w:t>
      </w:r>
    </w:p>
    <w:p w:rsidR="00765CAA" w:rsidRDefault="00765CAA" w:rsidP="00F90411"/>
    <w:p w:rsidR="00765CAA" w:rsidRDefault="00765CAA" w:rsidP="00F90411"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5934075" cy="3152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11" w:rsidRDefault="00765CAA" w:rsidP="00626A52">
      <w:r>
        <w:t xml:space="preserve">Далее создадим новый </w:t>
      </w:r>
      <w:r w:rsidR="00F90411">
        <w:t>контроллер  (к</w:t>
      </w:r>
      <w:r w:rsidR="00F90411" w:rsidRPr="00F12DE1">
        <w:t xml:space="preserve">огда мы создаем новый контроллер - выбираем "Контроллер </w:t>
      </w:r>
      <w:r w:rsidR="00F90411" w:rsidRPr="00F12DE1">
        <w:rPr>
          <w:lang w:val="en-US"/>
        </w:rPr>
        <w:t>API</w:t>
      </w:r>
      <w:r w:rsidR="00F90411" w:rsidRPr="00F12DE1">
        <w:t xml:space="preserve"> пустой"</w:t>
      </w:r>
      <w:r w:rsidR="00F90411">
        <w:t xml:space="preserve">), в котором определим тестовый метод </w:t>
      </w:r>
      <w:r w:rsidR="00F90411" w:rsidRPr="00F90411">
        <w:t>GetInfo()</w:t>
      </w:r>
    </w:p>
    <w:p w:rsidR="00F90411" w:rsidRDefault="00F90411" w:rsidP="00626A52">
      <w:r>
        <w:rPr>
          <w:noProof/>
          <w:lang w:eastAsia="ru-RU"/>
        </w:rPr>
        <w:drawing>
          <wp:inline distT="0" distB="0" distL="0" distR="0">
            <wp:extent cx="5048250" cy="3324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11" w:rsidRDefault="00F90411" w:rsidP="00626A52">
      <w:r>
        <w:t xml:space="preserve">В браузере: </w:t>
      </w:r>
    </w:p>
    <w:p w:rsidR="00F90411" w:rsidRDefault="00F90411" w:rsidP="00626A52">
      <w:r>
        <w:rPr>
          <w:noProof/>
          <w:lang w:eastAsia="ru-RU"/>
        </w:rPr>
        <w:lastRenderedPageBreak/>
        <w:drawing>
          <wp:inline distT="0" distB="0" distL="0" distR="0" wp14:anchorId="19EA374B" wp14:editId="4FC6A9AD">
            <wp:extent cx="5285714" cy="28952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11" w:rsidRDefault="00F90411" w:rsidP="00626A52">
      <w:pPr>
        <w:rPr>
          <w:lang w:val="en-US"/>
        </w:rPr>
      </w:pPr>
      <w:r>
        <w:rPr>
          <w:lang w:val="en-US"/>
        </w:rPr>
        <w:t>Swag</w:t>
      </w:r>
      <w:r w:rsidR="00CE2FEE">
        <w:rPr>
          <w:lang w:val="en-US"/>
        </w:rPr>
        <w:t>g</w:t>
      </w:r>
      <w:r>
        <w:rPr>
          <w:lang w:val="en-US"/>
        </w:rPr>
        <w:t>er:</w:t>
      </w:r>
    </w:p>
    <w:p w:rsidR="00F90411" w:rsidRPr="00F90411" w:rsidRDefault="002B3B88" w:rsidP="00626A5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550" cy="3619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03" w:rsidRDefault="00351203" w:rsidP="00626A52">
      <w:pPr>
        <w:rPr>
          <w:lang w:val="en-US"/>
        </w:rPr>
      </w:pPr>
    </w:p>
    <w:p w:rsidR="00CE2FEE" w:rsidRPr="00CE2FEE" w:rsidRDefault="00CE2FEE" w:rsidP="00626A52">
      <w:pPr>
        <w:rPr>
          <w:lang w:val="en-US"/>
        </w:rPr>
      </w:pPr>
    </w:p>
    <w:p w:rsidR="00351203" w:rsidRDefault="00F07600" w:rsidP="00351203">
      <w:pPr>
        <w:pStyle w:val="3"/>
      </w:pPr>
      <w:r>
        <w:t>1</w:t>
      </w:r>
      <w:r w:rsidR="00351203">
        <w:t>.2 Пакеты</w:t>
      </w:r>
    </w:p>
    <w:p w:rsidR="00EB10EE" w:rsidRDefault="00EB10EE" w:rsidP="00EB10EE">
      <w:r>
        <w:t>Установим некоторые пакеты которые нам будут точно нужны на первых этапах работы:</w:t>
      </w:r>
    </w:p>
    <w:p w:rsidR="00EB10EE" w:rsidRDefault="00EB10EE" w:rsidP="00EB10EE">
      <w:r>
        <w:t>1) для JWT авторизации устанавливаем пакет Microsoft.AspNetCore.Authentication.JwtBearer</w:t>
      </w:r>
      <w:r w:rsidR="00823DA5">
        <w:t xml:space="preserve"> (</w:t>
      </w:r>
      <w:r w:rsidR="00823DA5">
        <w:rPr>
          <w:lang w:val="en-US"/>
        </w:rPr>
        <w:t>v</w:t>
      </w:r>
      <w:r w:rsidR="00823DA5" w:rsidRPr="00823DA5">
        <w:t xml:space="preserve"> 5.0.13</w:t>
      </w:r>
      <w:r w:rsidR="00823DA5">
        <w:t>)</w:t>
      </w:r>
      <w:r w:rsidR="00104493">
        <w:t xml:space="preserve">. </w:t>
      </w:r>
    </w:p>
    <w:p w:rsidR="00104493" w:rsidRPr="009A70B7" w:rsidRDefault="00104493" w:rsidP="00104493">
      <w:pPr>
        <w:rPr>
          <w:lang w:val="en-US"/>
        </w:rPr>
      </w:pPr>
      <w:r w:rsidRPr="00626A52">
        <w:rPr>
          <w:lang w:val="en-US"/>
        </w:rPr>
        <w:t>JWT</w:t>
      </w:r>
      <w:r w:rsidRPr="009A70B7">
        <w:rPr>
          <w:lang w:val="en-US"/>
        </w:rPr>
        <w:t xml:space="preserve"> - </w:t>
      </w:r>
      <w:r w:rsidRPr="00626A52">
        <w:rPr>
          <w:lang w:val="en-US"/>
        </w:rPr>
        <w:t>JSON</w:t>
      </w:r>
      <w:r w:rsidRPr="009A70B7">
        <w:rPr>
          <w:lang w:val="en-US"/>
        </w:rPr>
        <w:t xml:space="preserve"> </w:t>
      </w:r>
      <w:r w:rsidRPr="00626A52">
        <w:rPr>
          <w:lang w:val="en-US"/>
        </w:rPr>
        <w:t>Web</w:t>
      </w:r>
      <w:r w:rsidRPr="009A70B7">
        <w:rPr>
          <w:lang w:val="en-US"/>
        </w:rPr>
        <w:t xml:space="preserve"> </w:t>
      </w:r>
      <w:r w:rsidRPr="00626A52">
        <w:rPr>
          <w:lang w:val="en-US"/>
        </w:rPr>
        <w:t>Token</w:t>
      </w:r>
      <w:r w:rsidRPr="009A70B7">
        <w:rPr>
          <w:lang w:val="en-US"/>
        </w:rPr>
        <w:t xml:space="preserve"> </w:t>
      </w:r>
      <w:r w:rsidRPr="00626A52">
        <w:rPr>
          <w:lang w:val="en-US"/>
        </w:rPr>
        <w:t>https</w:t>
      </w:r>
      <w:r w:rsidRPr="009A70B7">
        <w:rPr>
          <w:lang w:val="en-US"/>
        </w:rPr>
        <w:t>://</w:t>
      </w:r>
      <w:r w:rsidRPr="00626A52">
        <w:rPr>
          <w:lang w:val="en-US"/>
        </w:rPr>
        <w:t>ru</w:t>
      </w:r>
      <w:r w:rsidRPr="009A70B7">
        <w:rPr>
          <w:lang w:val="en-US"/>
        </w:rPr>
        <w:t>.</w:t>
      </w:r>
      <w:r w:rsidRPr="00626A52">
        <w:rPr>
          <w:lang w:val="en-US"/>
        </w:rPr>
        <w:t>wikipedia</w:t>
      </w:r>
      <w:r w:rsidRPr="009A70B7">
        <w:rPr>
          <w:lang w:val="en-US"/>
        </w:rPr>
        <w:t>.</w:t>
      </w:r>
      <w:r w:rsidRPr="00626A52">
        <w:rPr>
          <w:lang w:val="en-US"/>
        </w:rPr>
        <w:t>org</w:t>
      </w:r>
      <w:r w:rsidRPr="009A70B7">
        <w:rPr>
          <w:lang w:val="en-US"/>
        </w:rPr>
        <w:t>/</w:t>
      </w:r>
      <w:r w:rsidRPr="00626A52">
        <w:rPr>
          <w:lang w:val="en-US"/>
        </w:rPr>
        <w:t>wiki</w:t>
      </w:r>
      <w:r w:rsidRPr="009A70B7">
        <w:rPr>
          <w:lang w:val="en-US"/>
        </w:rPr>
        <w:t>/</w:t>
      </w:r>
      <w:r w:rsidRPr="00626A52">
        <w:rPr>
          <w:lang w:val="en-US"/>
        </w:rPr>
        <w:t>JSON</w:t>
      </w:r>
      <w:r w:rsidRPr="009A70B7">
        <w:rPr>
          <w:lang w:val="en-US"/>
        </w:rPr>
        <w:t>_</w:t>
      </w:r>
      <w:r w:rsidRPr="00626A52">
        <w:rPr>
          <w:lang w:val="en-US"/>
        </w:rPr>
        <w:t>Web</w:t>
      </w:r>
      <w:r w:rsidRPr="009A70B7">
        <w:rPr>
          <w:lang w:val="en-US"/>
        </w:rPr>
        <w:t>_</w:t>
      </w:r>
      <w:r w:rsidRPr="00626A52">
        <w:rPr>
          <w:lang w:val="en-US"/>
        </w:rPr>
        <w:t>Token</w:t>
      </w:r>
      <w:r w:rsidRPr="009A70B7">
        <w:rPr>
          <w:lang w:val="en-US"/>
        </w:rPr>
        <w:t xml:space="preserve">   </w:t>
      </w:r>
    </w:p>
    <w:p w:rsidR="00104493" w:rsidRDefault="00104493" w:rsidP="00104493">
      <w:r w:rsidRPr="009A70B7">
        <w:rPr>
          <w:lang w:val="en-US"/>
        </w:rPr>
        <w:lastRenderedPageBreak/>
        <w:t xml:space="preserve">        </w:t>
      </w:r>
      <w:r>
        <w:t>Используя даный вид авторизации защищаем API при помощи токена.</w:t>
      </w:r>
    </w:p>
    <w:p w:rsidR="00104493" w:rsidRDefault="00104493" w:rsidP="00104493">
      <w:r>
        <w:t xml:space="preserve">        Токены предназначены для электронного удостоверения личности (например, клиента, получающего доступ к банковскому счёту), при этом они могут использоваться как вместо пароля, так и вместе с ним. В некотором смысле токен — это электронный ключ для доступа к чему-либо.</w:t>
      </w:r>
    </w:p>
    <w:p w:rsidR="00104493" w:rsidRDefault="00104493" w:rsidP="00EB10EE"/>
    <w:p w:rsidR="00EB10EE" w:rsidRPr="00823DA5" w:rsidRDefault="00EB10EE" w:rsidP="00EB10EE">
      <w:r>
        <w:t>2) для работы с БД - Microsoft.EntityFrameworkCore.SqlServer</w:t>
      </w:r>
      <w:r w:rsidR="00823DA5" w:rsidRPr="00823DA5">
        <w:t xml:space="preserve"> </w:t>
      </w:r>
      <w:r w:rsidR="00823DA5">
        <w:t>(</w:t>
      </w:r>
      <w:r w:rsidR="00823DA5">
        <w:rPr>
          <w:lang w:val="en-US"/>
        </w:rPr>
        <w:t>v</w:t>
      </w:r>
      <w:r w:rsidR="00823DA5" w:rsidRPr="00823DA5">
        <w:t xml:space="preserve"> 5.0.13</w:t>
      </w:r>
      <w:r w:rsidR="00823DA5">
        <w:t>)</w:t>
      </w:r>
    </w:p>
    <w:p w:rsidR="00EB10EE" w:rsidRPr="00823DA5" w:rsidRDefault="00640D73" w:rsidP="00EB10EE">
      <w:r>
        <w:t xml:space="preserve">3) для использования </w:t>
      </w:r>
      <w:r w:rsidRPr="00640D73">
        <w:t>DbContext</w:t>
      </w:r>
      <w:r>
        <w:t>,</w:t>
      </w:r>
      <w:r w:rsidR="00EB10EE">
        <w:t xml:space="preserve"> запросов</w:t>
      </w:r>
      <w:r>
        <w:t xml:space="preserve"> LINQ для выборки данных из БД и т.д. </w:t>
      </w:r>
      <w:r w:rsidR="00EB10EE">
        <w:t>- Microsoft.EntityFrameworkCore</w:t>
      </w:r>
      <w:r w:rsidR="00823DA5" w:rsidRPr="00823DA5">
        <w:t xml:space="preserve"> </w:t>
      </w:r>
      <w:r w:rsidR="00823DA5">
        <w:t>(</w:t>
      </w:r>
      <w:r w:rsidR="00823DA5">
        <w:rPr>
          <w:lang w:val="en-US"/>
        </w:rPr>
        <w:t>v</w:t>
      </w:r>
      <w:r w:rsidR="00823DA5" w:rsidRPr="00823DA5">
        <w:t xml:space="preserve"> 5.0.13</w:t>
      </w:r>
      <w:r w:rsidR="00823DA5">
        <w:t>)</w:t>
      </w:r>
    </w:p>
    <w:p w:rsidR="00351203" w:rsidRDefault="00EB10EE" w:rsidP="00EB10EE">
      <w:r>
        <w:t xml:space="preserve">4) позволяет проецировать одну модель на другую </w:t>
      </w:r>
      <w:r w:rsidR="00823DA5">
        <w:t>–</w:t>
      </w:r>
      <w:r>
        <w:t xml:space="preserve"> AutoMapper</w:t>
      </w:r>
      <w:r w:rsidR="00823DA5" w:rsidRPr="00823DA5">
        <w:t xml:space="preserve"> </w:t>
      </w:r>
      <w:r w:rsidR="00823DA5">
        <w:t>(</w:t>
      </w:r>
      <w:r w:rsidR="00823DA5">
        <w:rPr>
          <w:lang w:val="en-US"/>
        </w:rPr>
        <w:t>v</w:t>
      </w:r>
      <w:r w:rsidR="00823DA5">
        <w:t xml:space="preserve"> </w:t>
      </w:r>
      <w:r w:rsidR="00823DA5" w:rsidRPr="00823DA5">
        <w:t>10</w:t>
      </w:r>
      <w:r w:rsidR="00823DA5">
        <w:t>.</w:t>
      </w:r>
      <w:r w:rsidR="00823DA5" w:rsidRPr="00823DA5">
        <w:t>1.1</w:t>
      </w:r>
      <w:r w:rsidR="00823DA5">
        <w:t>)</w:t>
      </w:r>
    </w:p>
    <w:p w:rsidR="00E040A5" w:rsidRDefault="0012558B" w:rsidP="0012558B">
      <w:r>
        <w:t>5) Для использования метода Post (например создания чего-то) нужно так же установить пакет Newtonsoft.</w:t>
      </w:r>
      <w:r w:rsidR="000C45EC" w:rsidRPr="000C45EC">
        <w:t xml:space="preserve"> Json (</w:t>
      </w:r>
      <w:r w:rsidR="000C45EC">
        <w:rPr>
          <w:lang w:val="en-US"/>
        </w:rPr>
        <w:t>v</w:t>
      </w:r>
      <w:r w:rsidR="000C45EC" w:rsidRPr="000C45EC">
        <w:t xml:space="preserve"> 13.0.1)</w:t>
      </w:r>
      <w:r w:rsidR="000C45EC">
        <w:t xml:space="preserve"> </w:t>
      </w:r>
      <w:r w:rsidR="005D460F">
        <w:t xml:space="preserve">и </w:t>
      </w:r>
      <w:r w:rsidR="005D460F" w:rsidRPr="005D460F">
        <w:t xml:space="preserve">Microsoft.AspNetCore.Mvc.NewtonsoftJson </w:t>
      </w:r>
      <w:r w:rsidR="005D460F">
        <w:t xml:space="preserve"> (</w:t>
      </w:r>
      <w:r w:rsidR="005D460F">
        <w:rPr>
          <w:lang w:val="en-US"/>
        </w:rPr>
        <w:t>v</w:t>
      </w:r>
      <w:r w:rsidR="005D460F" w:rsidRPr="000C45EC">
        <w:t xml:space="preserve"> </w:t>
      </w:r>
      <w:r w:rsidR="005D460F" w:rsidRPr="005D460F">
        <w:t>3.1.17</w:t>
      </w:r>
      <w:r w:rsidR="005D460F" w:rsidRPr="000C45EC">
        <w:t>)</w:t>
      </w:r>
      <w:r w:rsidR="005D460F">
        <w:t xml:space="preserve">. </w:t>
      </w:r>
      <w:r>
        <w:t xml:space="preserve"> Это поможет конвертировать типы данных автоматически, иначе пришлось для каждого типа данных  создавать вручную отдельно конвертер (например у продукта цена типа данных десемал, но тип десемал это тип данных </w:t>
      </w:r>
      <w:r>
        <w:rPr>
          <w:lang w:val="en-US"/>
        </w:rPr>
        <w:t>c</w:t>
      </w:r>
      <w:r>
        <w:t>#</w:t>
      </w:r>
      <w:r w:rsidRPr="0012558B">
        <w:t xml:space="preserve">, </w:t>
      </w:r>
      <w:r>
        <w:t xml:space="preserve">а клиент у нас это </w:t>
      </w:r>
      <w:r>
        <w:rPr>
          <w:lang w:val="en-US"/>
        </w:rPr>
        <w:t>js</w:t>
      </w:r>
      <w:r w:rsidRPr="0012558B">
        <w:t xml:space="preserve"> </w:t>
      </w:r>
      <w:r>
        <w:t>и он ничего не знает о типе данных десемал)</w:t>
      </w:r>
    </w:p>
    <w:p w:rsidR="00A848B9" w:rsidRPr="004C1F63" w:rsidRDefault="00A848B9" w:rsidP="00A848B9">
      <w:pPr>
        <w:pStyle w:val="3"/>
        <w:rPr>
          <w:lang w:val="en-US"/>
        </w:rPr>
      </w:pPr>
      <w:r w:rsidRPr="004C1F63">
        <w:rPr>
          <w:lang w:val="en-US"/>
        </w:rPr>
        <w:t xml:space="preserve">1.3 </w:t>
      </w:r>
      <w:r>
        <w:rPr>
          <w:lang w:val="en-US"/>
        </w:rPr>
        <w:t>Startup</w:t>
      </w:r>
    </w:p>
    <w:p w:rsidR="006C1B6C" w:rsidRPr="004C1F63" w:rsidRDefault="006C1B6C" w:rsidP="0012558B">
      <w:pPr>
        <w:rPr>
          <w:lang w:val="en-US"/>
        </w:rPr>
      </w:pPr>
      <w:r w:rsidRPr="004C1F63">
        <w:rPr>
          <w:lang w:val="en-US"/>
        </w:rPr>
        <w:t xml:space="preserve">1. </w:t>
      </w:r>
      <w:r>
        <w:t>Метод</w:t>
      </w:r>
      <w:r w:rsidRPr="004C1F63">
        <w:rPr>
          <w:lang w:val="en-US"/>
        </w:rPr>
        <w:t xml:space="preserve"> </w:t>
      </w:r>
      <w:r w:rsidRPr="006C1B6C">
        <w:rPr>
          <w:lang w:val="en-US"/>
        </w:rPr>
        <w:t>ConfigureServices</w:t>
      </w:r>
      <w:r w:rsidRPr="004C1F63">
        <w:rPr>
          <w:lang w:val="en-US"/>
        </w:rPr>
        <w:t>()</w:t>
      </w:r>
    </w:p>
    <w:p w:rsidR="006C1B6C" w:rsidRPr="004C1F63" w:rsidRDefault="006C1B6C" w:rsidP="0012558B">
      <w:pPr>
        <w:rPr>
          <w:lang w:val="en-US"/>
        </w:rPr>
      </w:pPr>
      <w:r w:rsidRPr="004C1F63">
        <w:rPr>
          <w:lang w:val="en-US"/>
        </w:rPr>
        <w:tab/>
        <w:t xml:space="preserve">1) </w:t>
      </w:r>
      <w:r>
        <w:t>для</w:t>
      </w:r>
      <w:r w:rsidRPr="004C1F63">
        <w:rPr>
          <w:lang w:val="en-US"/>
        </w:rPr>
        <w:t xml:space="preserve"> </w:t>
      </w:r>
      <w:r w:rsidRPr="005D460F">
        <w:rPr>
          <w:lang w:val="en-US"/>
        </w:rPr>
        <w:t>JWT</w:t>
      </w:r>
      <w:r w:rsidRPr="004C1F63">
        <w:rPr>
          <w:lang w:val="en-US"/>
        </w:rPr>
        <w:t xml:space="preserve"> </w:t>
      </w:r>
      <w:r>
        <w:t>авторизации</w:t>
      </w:r>
      <w:r w:rsidRPr="004C1F63">
        <w:rPr>
          <w:lang w:val="en-US"/>
        </w:rPr>
        <w:t>:</w:t>
      </w:r>
    </w:p>
    <w:p w:rsidR="006C1B6C" w:rsidRDefault="00015B7D" w:rsidP="0012558B">
      <w:r>
        <w:rPr>
          <w:noProof/>
          <w:lang w:eastAsia="ru-RU"/>
        </w:rPr>
        <w:drawing>
          <wp:inline distT="0" distB="0" distL="0" distR="0">
            <wp:extent cx="5934075" cy="2667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62" w:rsidRDefault="00175362" w:rsidP="0012558B">
      <w:r>
        <w:tab/>
        <w:t xml:space="preserve">Так же создаем класс </w:t>
      </w:r>
      <w:r w:rsidRPr="00175362">
        <w:t>JwtAuthOptions</w:t>
      </w:r>
      <w:r>
        <w:t>, где указываем издателя токена, потребителя, ключ для шифрации и время жизни:</w:t>
      </w:r>
    </w:p>
    <w:p w:rsidR="00175362" w:rsidRDefault="00175362" w:rsidP="0012558B">
      <w:r>
        <w:rPr>
          <w:noProof/>
          <w:lang w:eastAsia="ru-RU"/>
        </w:rPr>
        <w:lastRenderedPageBreak/>
        <w:drawing>
          <wp:inline distT="0" distB="0" distL="0" distR="0" wp14:anchorId="6F0FBCDE" wp14:editId="362694A0">
            <wp:extent cx="5940425" cy="209622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7D" w:rsidRDefault="00015B7D" w:rsidP="0012558B">
      <w:r>
        <w:tab/>
        <w:t>2) для работы с БД: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3407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015B7D" w:rsidP="0012558B">
      <w:r>
        <w:tab/>
        <w:t xml:space="preserve">3) </w:t>
      </w:r>
      <w:r w:rsidR="00104493">
        <w:t>настраиваем конвертирование данных через Newtonsoft.Json</w:t>
      </w:r>
      <w:r>
        <w:t>: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43600" cy="352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015B7D" w:rsidP="0012558B">
      <w:r>
        <w:tab/>
        <w:t xml:space="preserve">4) настройки </w:t>
      </w:r>
      <w:r>
        <w:rPr>
          <w:lang w:val="en-US"/>
        </w:rPr>
        <w:t>Swagger</w:t>
      </w:r>
      <w:r w:rsidRPr="00015B7D">
        <w:t xml:space="preserve"> </w:t>
      </w:r>
      <w:r>
        <w:t>(были по умолчанию, после создания проекта</w:t>
      </w:r>
      <w:r w:rsidRPr="00015B7D">
        <w:t>)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34075" cy="619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104493" w:rsidP="0012558B">
      <w:r>
        <w:tab/>
        <w:t xml:space="preserve">5) настройка </w:t>
      </w:r>
      <w:r w:rsidRPr="00EB70D5">
        <w:t>С</w:t>
      </w:r>
      <w:r w:rsidRPr="00EB70D5">
        <w:rPr>
          <w:lang w:val="en-US"/>
        </w:rPr>
        <w:t>ors</w:t>
      </w:r>
    </w:p>
    <w:p w:rsidR="00104493" w:rsidRPr="00EB70D5" w:rsidRDefault="00104493" w:rsidP="00104493">
      <w:r>
        <w:tab/>
      </w:r>
      <w:r w:rsidRPr="00EB70D5">
        <w:t>С</w:t>
      </w:r>
      <w:r w:rsidRPr="00EB70D5">
        <w:rPr>
          <w:lang w:val="en-US"/>
        </w:rPr>
        <w:t>ors</w:t>
      </w:r>
      <w:r w:rsidRPr="00EB70D5">
        <w:t xml:space="preserve"> - настройка доступа из других доменов к нашему ресурсу (АПИ)</w:t>
      </w:r>
      <w:r>
        <w:t>. Д</w:t>
      </w:r>
      <w:r w:rsidRPr="00EB70D5">
        <w:t xml:space="preserve">обавляем возможность слать кросс-доменные запросы. по умолчанию наше приложение защищенно и мы не можем слать запрос на АПИ из другого домена (например сейчас у нашего АПИ домен такой: </w:t>
      </w:r>
      <w:r w:rsidRPr="00EB70D5">
        <w:rPr>
          <w:lang w:val="en-US"/>
        </w:rPr>
        <w:t>http</w:t>
      </w:r>
      <w:r w:rsidRPr="00EB70D5">
        <w:t>://</w:t>
      </w:r>
      <w:r w:rsidRPr="00EB70D5">
        <w:rPr>
          <w:lang w:val="en-US"/>
        </w:rPr>
        <w:t>localhost</w:t>
      </w:r>
      <w:r w:rsidRPr="00EB70D5">
        <w:t>:57191/ но если мы сделаем запрос с доме</w:t>
      </w:r>
      <w:r>
        <w:t>н</w:t>
      </w:r>
      <w:r w:rsidRPr="00EB70D5">
        <w:t xml:space="preserve">а </w:t>
      </w:r>
      <w:r w:rsidRPr="00EB70D5">
        <w:rPr>
          <w:lang w:val="en-US"/>
        </w:rPr>
        <w:t>http</w:t>
      </w:r>
      <w:r w:rsidRPr="00EB70D5">
        <w:t>://</w:t>
      </w:r>
      <w:r w:rsidRPr="00EB70D5">
        <w:rPr>
          <w:lang w:val="en-US"/>
        </w:rPr>
        <w:t>localhost</w:t>
      </w:r>
      <w:r w:rsidRPr="00EB70D5">
        <w:t xml:space="preserve">:57222/ например, то браузер выдаст ошибку. а если мы хотим, например с нашей клиентской части в </w:t>
      </w:r>
      <w:r w:rsidRPr="00EB70D5">
        <w:rPr>
          <w:lang w:val="en-US"/>
        </w:rPr>
        <w:t>WebApplication</w:t>
      </w:r>
      <w:r w:rsidRPr="00EB70D5">
        <w:t>2 сделать запрос на это апи (у клиентской части будет другой домен), то нужно разрешить кросс-доменные запросы таким образом):</w:t>
      </w:r>
    </w:p>
    <w:p w:rsidR="00104493" w:rsidRPr="00104493" w:rsidRDefault="00104493" w:rsidP="0012558B">
      <w:r>
        <w:rPr>
          <w:noProof/>
          <w:lang w:eastAsia="ru-RU"/>
        </w:rPr>
        <w:drawing>
          <wp:inline distT="0" distB="0" distL="0" distR="0">
            <wp:extent cx="5934075" cy="247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015B7D" w:rsidP="0012558B"/>
    <w:p w:rsidR="00104493" w:rsidRPr="00015B7D" w:rsidRDefault="00104493" w:rsidP="0012558B"/>
    <w:p w:rsidR="00A848B9" w:rsidRDefault="006C1B6C" w:rsidP="00A848B9">
      <w:r>
        <w:t xml:space="preserve">2. Метод  </w:t>
      </w:r>
      <w:r w:rsidRPr="006C1B6C">
        <w:t>Configure</w:t>
      </w:r>
      <w:r>
        <w:t>()</w:t>
      </w:r>
    </w:p>
    <w:p w:rsidR="0061592A" w:rsidRDefault="0061592A" w:rsidP="0061592A">
      <w:r w:rsidRPr="0061592A">
        <w:t>Чтобы задействовать CORS для обработки запроса в методе Configure вызывается метод UseCors().</w:t>
      </w:r>
      <w:r>
        <w:t xml:space="preserve"> </w:t>
      </w:r>
      <w:r w:rsidRPr="0061592A">
        <w:t>помощью метода AllowAnyOrigin() мы указываем, что приложение может обрабатывать запросы от приложений по любым адресам.</w:t>
      </w:r>
      <w:r>
        <w:t xml:space="preserve"> А так же: </w:t>
      </w:r>
    </w:p>
    <w:p w:rsidR="0061592A" w:rsidRDefault="0061592A" w:rsidP="0061592A">
      <w:r>
        <w:lastRenderedPageBreak/>
        <w:t>AllowAnyHeader(): принимаются запросы с любыми заголовкам</w:t>
      </w:r>
    </w:p>
    <w:p w:rsidR="0061592A" w:rsidRDefault="0061592A" w:rsidP="0061592A">
      <w:r>
        <w:t>AllowAnyMethod(): принимаются запросы любого типа (GET/POST)</w:t>
      </w:r>
    </w:p>
    <w:p w:rsidR="00104493" w:rsidRPr="0012558B" w:rsidRDefault="00104493" w:rsidP="0061592A">
      <w:r>
        <w:rPr>
          <w:noProof/>
          <w:lang w:eastAsia="ru-RU"/>
        </w:rPr>
        <w:drawing>
          <wp:inline distT="0" distB="0" distL="0" distR="0" wp14:anchorId="1D7702B9" wp14:editId="79B0234F">
            <wp:extent cx="5934075" cy="3171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B9" w:rsidRPr="0012558B" w:rsidRDefault="00A848B9" w:rsidP="00A848B9"/>
    <w:p w:rsidR="00EB10EE" w:rsidRPr="0045041A" w:rsidRDefault="00EB10EE" w:rsidP="00351203"/>
    <w:p w:rsidR="00D66E50" w:rsidRPr="00A848B9" w:rsidRDefault="00A848B9" w:rsidP="00D66E50">
      <w:pPr>
        <w:pStyle w:val="3"/>
      </w:pPr>
      <w:r>
        <w:t>1.</w:t>
      </w:r>
      <w:r w:rsidRPr="0012558B">
        <w:t>4</w:t>
      </w:r>
      <w:r w:rsidR="00A6718F" w:rsidRPr="0045041A">
        <w:t xml:space="preserve"> </w:t>
      </w:r>
      <w:r w:rsidR="00A6718F">
        <w:t xml:space="preserve">Основные дирректории </w:t>
      </w:r>
    </w:p>
    <w:p w:rsidR="00D66E50" w:rsidRPr="00D66E50" w:rsidRDefault="00D66E50" w:rsidP="00D66E50">
      <w:r w:rsidRPr="00D66E50">
        <w:t xml:space="preserve">   В апи, если нам нужно, можем добавлять отдельные слои по работе с БД, сервисы, </w:t>
      </w:r>
      <w:r>
        <w:t>потом</w:t>
      </w:r>
      <w:r w:rsidRPr="00D66E50">
        <w:t xml:space="preserve"> просто получаем данные оттуда и возвращаем их клиенту</w:t>
      </w:r>
      <w:r>
        <w:t>, чем мы собственно и займемся.</w:t>
      </w:r>
    </w:p>
    <w:p w:rsidR="00D460B9" w:rsidRPr="0045041A" w:rsidRDefault="00D460B9" w:rsidP="00A6718F">
      <w:r>
        <w:t>3 основные папки</w:t>
      </w:r>
      <w:r w:rsidRPr="00D460B9">
        <w:t xml:space="preserve">: </w:t>
      </w:r>
    </w:p>
    <w:p w:rsidR="00D460B9" w:rsidRDefault="00D460B9" w:rsidP="00A6718F">
      <w:r w:rsidRPr="00D460B9">
        <w:t xml:space="preserve">1) </w:t>
      </w:r>
      <w:r w:rsidR="00A6718F">
        <w:rPr>
          <w:lang w:val="en-US"/>
        </w:rPr>
        <w:t>DB</w:t>
      </w:r>
      <w:r>
        <w:t xml:space="preserve"> </w:t>
      </w:r>
      <w:r w:rsidRPr="00D460B9">
        <w:t xml:space="preserve">– </w:t>
      </w:r>
      <w:r>
        <w:t>здесь будут храниться сущности, репозитории и контекст БД</w:t>
      </w:r>
    </w:p>
    <w:p w:rsidR="00D460B9" w:rsidRPr="00D460B9" w:rsidRDefault="00D460B9" w:rsidP="00A6718F">
      <w:r>
        <w:t xml:space="preserve">2) </w:t>
      </w:r>
      <w:r>
        <w:rPr>
          <w:lang w:val="en-US"/>
        </w:rPr>
        <w:t>Business</w:t>
      </w:r>
      <w:r>
        <w:t xml:space="preserve"> – </w:t>
      </w:r>
      <w:r>
        <w:rPr>
          <w:lang w:val="en-US"/>
        </w:rPr>
        <w:t>DTO</w:t>
      </w:r>
      <w:r w:rsidRPr="00D460B9">
        <w:t xml:space="preserve"> </w:t>
      </w:r>
      <w:r>
        <w:t xml:space="preserve">объекты и сервисы которые будут переводить сущности в </w:t>
      </w:r>
      <w:r>
        <w:rPr>
          <w:lang w:val="en-US"/>
        </w:rPr>
        <w:t>DTO</w:t>
      </w:r>
      <w:r w:rsidRPr="00D460B9">
        <w:t xml:space="preserve"> </w:t>
      </w:r>
      <w:r>
        <w:t>объекты (и выполнять еще какие-то дополнительные действия, где понадобится)</w:t>
      </w:r>
      <w:r w:rsidR="00D66E50">
        <w:t>. О</w:t>
      </w:r>
      <w:r w:rsidR="00D66E50" w:rsidRPr="00F12DE1">
        <w:t xml:space="preserve">бъекты </w:t>
      </w:r>
      <w:r w:rsidR="00D66E50" w:rsidRPr="00F12DE1">
        <w:rPr>
          <w:lang w:val="en-US"/>
        </w:rPr>
        <w:t>DTO</w:t>
      </w:r>
      <w:r w:rsidR="00D66E50" w:rsidRPr="00F12DE1">
        <w:t xml:space="preserve"> - сущности, предназначенные для описания данных, которые мы будем возвращать из наших контроллеров - в них описываются данные, которые будет получать пользователь, который делает запрос</w:t>
      </w:r>
    </w:p>
    <w:p w:rsidR="00A6718F" w:rsidRPr="00D460B9" w:rsidRDefault="00A6718F" w:rsidP="00A6718F">
      <w:r w:rsidRPr="00A6718F">
        <w:t xml:space="preserve"> </w:t>
      </w:r>
      <w:r w:rsidR="00D460B9">
        <w:t xml:space="preserve">3) </w:t>
      </w:r>
      <w:r>
        <w:rPr>
          <w:lang w:val="en-US"/>
        </w:rPr>
        <w:t>Models</w:t>
      </w:r>
      <w:r w:rsidR="00D460B9">
        <w:t xml:space="preserve"> – дополнительные модели, которые мы будем отправлять на клиент (далее будет об этом подробнее)</w:t>
      </w:r>
    </w:p>
    <w:p w:rsidR="00A6718F" w:rsidRPr="00A6718F" w:rsidRDefault="00A6718F" w:rsidP="00A6718F"/>
    <w:p w:rsidR="00A6718F" w:rsidRDefault="00A6718F" w:rsidP="0035120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05175" cy="3476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EE" w:rsidRDefault="00EB10EE" w:rsidP="00351203"/>
    <w:p w:rsidR="0045041A" w:rsidRDefault="0045041A" w:rsidP="00351203"/>
    <w:p w:rsidR="0045041A" w:rsidRPr="00EB10EE" w:rsidRDefault="0045041A" w:rsidP="00351203"/>
    <w:p w:rsidR="00E040A5" w:rsidRDefault="0045041A" w:rsidP="00351203">
      <w:r>
        <w:t>1.</w:t>
      </w:r>
      <w:r w:rsidR="00A848B9" w:rsidRPr="005D460F">
        <w:t>5</w:t>
      </w:r>
      <w:r>
        <w:t xml:space="preserve"> Дирректория </w:t>
      </w:r>
      <w:r>
        <w:rPr>
          <w:lang w:val="en-US"/>
        </w:rPr>
        <w:t>DB</w:t>
      </w:r>
    </w:p>
    <w:p w:rsidR="0045041A" w:rsidRDefault="0045041A" w:rsidP="00351203">
      <w:r>
        <w:t xml:space="preserve">1) Создадим папку </w:t>
      </w:r>
      <w:r w:rsidRPr="0045041A">
        <w:t>Entities</w:t>
      </w:r>
      <w:r>
        <w:t xml:space="preserve"> в которую добавим основные сущности – </w:t>
      </w:r>
      <w:r w:rsidRPr="0045041A">
        <w:t>BaseEntity</w:t>
      </w:r>
      <w:r>
        <w:t xml:space="preserve">, </w:t>
      </w:r>
      <w:r>
        <w:rPr>
          <w:lang w:val="en-US"/>
        </w:rPr>
        <w:t>Post</w:t>
      </w:r>
      <w:r w:rsidRPr="0045041A">
        <w:t xml:space="preserve">, </w:t>
      </w:r>
      <w:r>
        <w:rPr>
          <w:lang w:val="en-US"/>
        </w:rPr>
        <w:t>Comment</w:t>
      </w:r>
      <w:r w:rsidRPr="0045041A">
        <w:t xml:space="preserve">. </w:t>
      </w:r>
      <w:r>
        <w:t xml:space="preserve">От </w:t>
      </w:r>
      <w:r w:rsidRPr="0045041A">
        <w:t>BaseEntity</w:t>
      </w:r>
      <w:r w:rsidRPr="00FE46F5">
        <w:t xml:space="preserve"> </w:t>
      </w:r>
      <w:r>
        <w:t xml:space="preserve">мы будем наследовать все остальные сущности. </w:t>
      </w:r>
    </w:p>
    <w:p w:rsidR="0045041A" w:rsidRPr="00FE46F5" w:rsidRDefault="0045041A" w:rsidP="00351203">
      <w:r w:rsidRPr="0045041A">
        <w:rPr>
          <w:highlight w:val="red"/>
          <w:lang w:val="en-US"/>
        </w:rPr>
        <w:t>Add</w:t>
      </w:r>
      <w:r w:rsidRPr="00FE46F5">
        <w:rPr>
          <w:highlight w:val="red"/>
        </w:rPr>
        <w:t xml:space="preserve"> </w:t>
      </w:r>
      <w:r w:rsidRPr="0045041A">
        <w:rPr>
          <w:highlight w:val="red"/>
          <w:lang w:val="en-US"/>
        </w:rPr>
        <w:t>ScreenShots</w:t>
      </w:r>
    </w:p>
    <w:p w:rsidR="00EB70D5" w:rsidRDefault="00EB70D5" w:rsidP="00351203"/>
    <w:p w:rsidR="00175362" w:rsidRDefault="00175362" w:rsidP="00351203"/>
    <w:p w:rsidR="00175362" w:rsidRPr="004C1F63" w:rsidRDefault="00175362" w:rsidP="00351203"/>
    <w:p w:rsidR="00175362" w:rsidRDefault="00175362" w:rsidP="00351203"/>
    <w:p w:rsidR="00175362" w:rsidRPr="00F12DE1" w:rsidRDefault="00175362" w:rsidP="00175362">
      <w:r w:rsidRPr="00F12DE1">
        <w:t xml:space="preserve">объекты </w:t>
      </w:r>
      <w:r w:rsidRPr="00F12DE1">
        <w:rPr>
          <w:lang w:val="en-US"/>
        </w:rPr>
        <w:t>DTO</w:t>
      </w:r>
      <w:r w:rsidRPr="00F12DE1">
        <w:t xml:space="preserve"> - сущности, предназначенные для описания данных, которые мы будем возвращать из наших контроллеров - в них описываются данные, которые будет получать пользователь, который делает запрос</w:t>
      </w:r>
    </w:p>
    <w:p w:rsidR="00175362" w:rsidRDefault="00175362" w:rsidP="00351203"/>
    <w:p w:rsidR="00175362" w:rsidRDefault="00175362" w:rsidP="00351203"/>
    <w:p w:rsidR="00175362" w:rsidRPr="005D460F" w:rsidRDefault="00175362" w:rsidP="00351203"/>
    <w:p w:rsidR="00FE46F5" w:rsidRPr="004C1F63" w:rsidRDefault="00FE46F5" w:rsidP="00351203">
      <w:pPr>
        <w:rPr>
          <w:lang w:val="en-US"/>
        </w:rPr>
      </w:pPr>
      <w:r w:rsidRPr="00F12DE1">
        <w:t>Пропишем</w:t>
      </w:r>
      <w:r w:rsidRPr="004C1F63">
        <w:rPr>
          <w:lang w:val="en-US"/>
        </w:rPr>
        <w:t xml:space="preserve"> </w:t>
      </w:r>
      <w:r w:rsidRPr="00F12DE1">
        <w:t>так</w:t>
      </w:r>
      <w:r w:rsidRPr="004C1F63">
        <w:rPr>
          <w:lang w:val="en-US"/>
        </w:rPr>
        <w:t xml:space="preserve"> </w:t>
      </w:r>
      <w:r w:rsidRPr="00F12DE1">
        <w:t>же</w:t>
      </w:r>
      <w:r w:rsidRPr="004C1F63">
        <w:rPr>
          <w:lang w:val="en-US"/>
        </w:rPr>
        <w:t xml:space="preserve">  </w:t>
      </w:r>
      <w:r w:rsidRPr="00F12DE1">
        <w:t>для</w:t>
      </w:r>
      <w:r w:rsidRPr="004C1F63">
        <w:rPr>
          <w:lang w:val="en-US"/>
        </w:rPr>
        <w:t xml:space="preserve"> </w:t>
      </w:r>
      <w:r w:rsidRPr="00F12DE1">
        <w:t>АПИ</w:t>
      </w:r>
      <w:r w:rsidRPr="004C1F63">
        <w:rPr>
          <w:lang w:val="en-US"/>
        </w:rPr>
        <w:t xml:space="preserve"> </w:t>
      </w:r>
      <w:r w:rsidRPr="00FE46F5">
        <w:rPr>
          <w:lang w:val="en-US"/>
        </w:rPr>
        <w:t>ConnectionStrings</w:t>
      </w:r>
      <w:r w:rsidRPr="004C1F63">
        <w:rPr>
          <w:lang w:val="en-US"/>
        </w:rPr>
        <w:t xml:space="preserve"> </w:t>
      </w:r>
      <w:r w:rsidRPr="00F12DE1">
        <w:t>в</w:t>
      </w:r>
      <w:r w:rsidRPr="004C1F63">
        <w:rPr>
          <w:lang w:val="en-US"/>
        </w:rPr>
        <w:t xml:space="preserve"> </w:t>
      </w:r>
      <w:r w:rsidRPr="00FE46F5">
        <w:rPr>
          <w:lang w:val="en-US"/>
        </w:rPr>
        <w:t>appsettings</w:t>
      </w:r>
      <w:r w:rsidRPr="004C1F63">
        <w:rPr>
          <w:lang w:val="en-US"/>
        </w:rPr>
        <w:t>.</w:t>
      </w:r>
      <w:r w:rsidRPr="00FE46F5">
        <w:rPr>
          <w:lang w:val="en-US"/>
        </w:rPr>
        <w:t>json</w:t>
      </w:r>
    </w:p>
    <w:p w:rsidR="00EB70D5" w:rsidRPr="004C1F63" w:rsidRDefault="00EB70D5" w:rsidP="00351203">
      <w:pPr>
        <w:rPr>
          <w:lang w:val="en-US"/>
        </w:rPr>
      </w:pPr>
    </w:p>
    <w:p w:rsidR="00104493" w:rsidRPr="004C1F63" w:rsidRDefault="00104493" w:rsidP="00351203">
      <w:pPr>
        <w:rPr>
          <w:lang w:val="en-US"/>
        </w:rPr>
      </w:pPr>
    </w:p>
    <w:p w:rsidR="00104493" w:rsidRPr="004C1F63" w:rsidRDefault="00104493" w:rsidP="00351203">
      <w:pPr>
        <w:rPr>
          <w:lang w:val="en-US"/>
        </w:rPr>
      </w:pPr>
    </w:p>
    <w:p w:rsidR="00E040A5" w:rsidRPr="004C1F63" w:rsidRDefault="00E040A5" w:rsidP="00351203">
      <w:pPr>
        <w:rPr>
          <w:lang w:val="en-US"/>
        </w:rPr>
      </w:pPr>
    </w:p>
    <w:p w:rsidR="00E040A5" w:rsidRPr="004C1F63" w:rsidRDefault="00E040A5" w:rsidP="00351203">
      <w:pPr>
        <w:rPr>
          <w:lang w:val="en-US"/>
        </w:rPr>
      </w:pPr>
    </w:p>
    <w:p w:rsidR="00373EA3" w:rsidRPr="004C1F63" w:rsidRDefault="00373EA3" w:rsidP="00626A52">
      <w:pPr>
        <w:rPr>
          <w:lang w:val="en-US"/>
        </w:rPr>
      </w:pPr>
    </w:p>
    <w:p w:rsidR="00F12DE1" w:rsidRPr="005101A4" w:rsidRDefault="004C1F63" w:rsidP="004C1F63">
      <w:pPr>
        <w:pStyle w:val="2"/>
        <w:rPr>
          <w:lang w:val="en-US"/>
        </w:rPr>
      </w:pPr>
      <w:r w:rsidRPr="005101A4">
        <w:rPr>
          <w:lang w:val="en-US"/>
        </w:rPr>
        <w:t xml:space="preserve">2. </w:t>
      </w:r>
      <w:r>
        <w:rPr>
          <w:lang w:val="en-US"/>
        </w:rPr>
        <w:t>Client</w:t>
      </w:r>
    </w:p>
    <w:p w:rsidR="00F12DE1" w:rsidRDefault="004C1F63" w:rsidP="004C1F63">
      <w:pPr>
        <w:pStyle w:val="3"/>
      </w:pPr>
      <w:r w:rsidRPr="004C1F63">
        <w:t xml:space="preserve">1.1 </w:t>
      </w:r>
      <w:r>
        <w:t xml:space="preserve">Создаем </w:t>
      </w:r>
      <w:r>
        <w:rPr>
          <w:lang w:val="en-US"/>
        </w:rPr>
        <w:t>Angular</w:t>
      </w:r>
      <w:r w:rsidRPr="004C1F63">
        <w:t xml:space="preserve"> </w:t>
      </w:r>
      <w:r>
        <w:t>проект и делаем первые шаги</w:t>
      </w:r>
    </w:p>
    <w:p w:rsidR="004C1F63" w:rsidRPr="004C1F63" w:rsidRDefault="004C1F63" w:rsidP="004C1F63"/>
    <w:p w:rsidR="004C1F63" w:rsidRDefault="004C1F63" w:rsidP="004C1F63">
      <w:r>
        <w:t xml:space="preserve">1. при создании проекта применяем --routing (ng new </w:t>
      </w:r>
      <w:r>
        <w:rPr>
          <w:lang w:val="en-US"/>
        </w:rPr>
        <w:t>project</w:t>
      </w:r>
      <w:r w:rsidRPr="004C1F63">
        <w:t>_</w:t>
      </w:r>
      <w:r>
        <w:rPr>
          <w:lang w:val="en-US"/>
        </w:rPr>
        <w:t>name</w:t>
      </w:r>
      <w:r w:rsidRPr="005101A4">
        <w:t xml:space="preserve"> </w:t>
      </w:r>
      <w:r>
        <w:t xml:space="preserve"> --routing)</w:t>
      </w:r>
    </w:p>
    <w:p w:rsidR="00DC3845" w:rsidRPr="00CD7359" w:rsidRDefault="001A60CF" w:rsidP="004C1F63">
      <w:r>
        <w:t>2</w:t>
      </w:r>
      <w:r w:rsidR="00DC3845" w:rsidRPr="00DC3845">
        <w:t xml:space="preserve">. создаем папку </w:t>
      </w:r>
      <w:r w:rsidR="00DC3845" w:rsidRPr="00DC3845">
        <w:rPr>
          <w:lang w:val="en-US"/>
        </w:rPr>
        <w:t>components</w:t>
      </w:r>
      <w:r w:rsidR="00DC3845" w:rsidRPr="00DC3845">
        <w:t xml:space="preserve"> в которой определяем основные компоненты типа хедер и футер и модуль для них. создаем компоненты при помощи </w:t>
      </w:r>
      <w:r w:rsidR="00DC3845" w:rsidRPr="00DC3845">
        <w:rPr>
          <w:lang w:val="en-US"/>
        </w:rPr>
        <w:t>Angular</w:t>
      </w:r>
      <w:r w:rsidR="00DC3845" w:rsidRPr="00DC3845">
        <w:t xml:space="preserve"> </w:t>
      </w:r>
      <w:r w:rsidR="00DC3845" w:rsidRPr="00DC3845">
        <w:rPr>
          <w:lang w:val="en-US"/>
        </w:rPr>
        <w:t>Schematic</w:t>
      </w:r>
      <w:r w:rsidR="00CD7359" w:rsidRPr="00CD7359">
        <w:t xml:space="preserve">. </w:t>
      </w:r>
      <w:r w:rsidR="00CD7359">
        <w:t>В этой папке так же будут и другие общие компоненты (которые используются в нескольких местах)</w:t>
      </w:r>
    </w:p>
    <w:p w:rsidR="00CD7359" w:rsidRDefault="00CD7359" w:rsidP="004C1F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248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Pr="005101A4" w:rsidRDefault="00D474CB" w:rsidP="004C1F63">
      <w:pPr>
        <w:rPr>
          <w:lang w:val="en-US"/>
        </w:rPr>
      </w:pPr>
      <w:r>
        <w:t>Подключим</w:t>
      </w:r>
      <w:r w:rsidRPr="00D474CB">
        <w:rPr>
          <w:lang w:val="en-US"/>
        </w:rPr>
        <w:t xml:space="preserve"> </w:t>
      </w:r>
      <w:r>
        <w:t>наш</w:t>
      </w:r>
      <w:r w:rsidRPr="00D474CB">
        <w:rPr>
          <w:lang w:val="en-US"/>
        </w:rPr>
        <w:t xml:space="preserve"> components.module.ts </w:t>
      </w:r>
      <w:r>
        <w:t>в</w:t>
      </w:r>
      <w:r w:rsidRPr="00D474CB">
        <w:rPr>
          <w:lang w:val="en-US"/>
        </w:rPr>
        <w:t xml:space="preserve"> app.module.ts, </w:t>
      </w:r>
      <w:r>
        <w:t>удалим</w:t>
      </w:r>
      <w:r w:rsidRPr="00D474CB">
        <w:rPr>
          <w:lang w:val="en-US"/>
        </w:rPr>
        <w:t xml:space="preserve"> </w:t>
      </w:r>
      <w:r>
        <w:t>содержимое</w:t>
      </w:r>
      <w:r w:rsidRPr="00D474CB">
        <w:rPr>
          <w:lang w:val="en-US"/>
        </w:rPr>
        <w:t xml:space="preserve"> </w:t>
      </w:r>
      <w:r>
        <w:t>файла</w:t>
      </w:r>
      <w:r w:rsidRPr="00D474CB">
        <w:rPr>
          <w:lang w:val="en-US"/>
        </w:rPr>
        <w:t xml:space="preserve"> </w:t>
      </w:r>
      <w:r>
        <w:rPr>
          <w:lang w:val="en-US"/>
        </w:rPr>
        <w:t>app/</w:t>
      </w:r>
      <w:r w:rsidRPr="00D474CB">
        <w:rPr>
          <w:lang w:val="en-US"/>
        </w:rPr>
        <w:t>app.component.html</w:t>
      </w:r>
      <w:r>
        <w:rPr>
          <w:lang w:val="en-US"/>
        </w:rPr>
        <w:t xml:space="preserve"> </w:t>
      </w:r>
      <w:r>
        <w:t>и</w:t>
      </w:r>
      <w:r w:rsidRPr="00D474CB">
        <w:rPr>
          <w:lang w:val="en-US"/>
        </w:rPr>
        <w:t xml:space="preserve"> </w:t>
      </w:r>
      <w:r>
        <w:t>вставим</w:t>
      </w:r>
      <w:r w:rsidRPr="00D474CB">
        <w:rPr>
          <w:lang w:val="en-US"/>
        </w:rPr>
        <w:t xml:space="preserve"> </w:t>
      </w:r>
      <w:r>
        <w:t>туда</w:t>
      </w:r>
      <w:r w:rsidRPr="00D474CB">
        <w:rPr>
          <w:lang w:val="en-US"/>
        </w:rPr>
        <w:t xml:space="preserve"> </w:t>
      </w:r>
      <w:r>
        <w:t>только</w:t>
      </w:r>
      <w:r w:rsidRPr="00D474CB">
        <w:rPr>
          <w:lang w:val="en-US"/>
        </w:rPr>
        <w:t xml:space="preserve"> </w:t>
      </w:r>
      <w:r>
        <w:t>что</w:t>
      </w:r>
      <w:r w:rsidRPr="00D474CB">
        <w:rPr>
          <w:lang w:val="en-US"/>
        </w:rPr>
        <w:t xml:space="preserve"> </w:t>
      </w:r>
      <w:r>
        <w:t>созданные</w:t>
      </w:r>
      <w:r w:rsidRPr="00D474CB">
        <w:rPr>
          <w:lang w:val="en-US"/>
        </w:rPr>
        <w:t xml:space="preserve"> </w:t>
      </w:r>
      <w:r>
        <w:t>хедер</w:t>
      </w:r>
      <w:r w:rsidRPr="00D474CB">
        <w:rPr>
          <w:lang w:val="en-US"/>
        </w:rPr>
        <w:t xml:space="preserve"> </w:t>
      </w:r>
      <w:r>
        <w:t>и</w:t>
      </w:r>
      <w:r w:rsidRPr="00D474CB">
        <w:rPr>
          <w:lang w:val="en-US"/>
        </w:rPr>
        <w:t xml:space="preserve"> </w:t>
      </w:r>
      <w:r>
        <w:t>футер</w:t>
      </w:r>
      <w:r w:rsidRPr="00D474CB">
        <w:rPr>
          <w:lang w:val="en-US"/>
        </w:rPr>
        <w:t xml:space="preserve"> </w:t>
      </w:r>
    </w:p>
    <w:p w:rsidR="00D474CB" w:rsidRDefault="00D474CB" w:rsidP="004C1F63">
      <w:r>
        <w:rPr>
          <w:noProof/>
          <w:lang w:eastAsia="ru-RU"/>
        </w:rPr>
        <w:drawing>
          <wp:inline distT="0" distB="0" distL="0" distR="0">
            <wp:extent cx="5019675" cy="1762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Default="00D474CB" w:rsidP="004C1F63">
      <w:r>
        <w:lastRenderedPageBreak/>
        <w:t>Таким образом хедер</w:t>
      </w:r>
      <w:r w:rsidRPr="00D474CB">
        <w:t xml:space="preserve"> </w:t>
      </w:r>
      <w:r>
        <w:t>и</w:t>
      </w:r>
      <w:r w:rsidRPr="00D474CB">
        <w:t xml:space="preserve"> </w:t>
      </w:r>
      <w:r>
        <w:t>футер</w:t>
      </w:r>
      <w:r w:rsidRPr="00D474CB">
        <w:t xml:space="preserve"> </w:t>
      </w:r>
      <w:r>
        <w:t xml:space="preserve"> изменяться не будет при переходе на другие страници, а страници, на которые будет переходить пользователь мы будем подставлять в тег </w:t>
      </w:r>
      <w:r>
        <w:rPr>
          <w:lang w:val="en-US"/>
        </w:rPr>
        <w:t>main</w:t>
      </w:r>
      <w:r>
        <w:t>.</w:t>
      </w:r>
    </w:p>
    <w:p w:rsidR="00D474CB" w:rsidRDefault="00D474CB" w:rsidP="004C1F63">
      <w:r>
        <w:t xml:space="preserve">Немного глобальных стилей в </w:t>
      </w:r>
      <w:r>
        <w:rPr>
          <w:lang w:val="en-US"/>
        </w:rPr>
        <w:t>src</w:t>
      </w:r>
      <w:r w:rsidRPr="00D474CB">
        <w:t>/styles.css</w:t>
      </w:r>
    </w:p>
    <w:p w:rsidR="00D474CB" w:rsidRDefault="00D474CB" w:rsidP="004C1F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5029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Default="00D474CB" w:rsidP="004C1F63">
      <w:r>
        <w:t>И у нас уже есть на что посмотреть в браузуре!</w:t>
      </w:r>
    </w:p>
    <w:p w:rsidR="00D474CB" w:rsidRPr="00D474CB" w:rsidRDefault="001D26B0" w:rsidP="004C1F63">
      <w:r>
        <w:rPr>
          <w:noProof/>
          <w:lang w:eastAsia="ru-RU"/>
        </w:rPr>
        <w:lastRenderedPageBreak/>
        <w:drawing>
          <wp:inline distT="0" distB="0" distL="0" distR="0">
            <wp:extent cx="5934075" cy="3914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52" w:rsidRDefault="00626A52" w:rsidP="00626A52">
      <w:pPr>
        <w:rPr>
          <w:lang w:val="en-US"/>
        </w:rPr>
      </w:pPr>
    </w:p>
    <w:p w:rsidR="002873EA" w:rsidRPr="002873EA" w:rsidRDefault="002873EA" w:rsidP="00626A52">
      <w:pPr>
        <w:rPr>
          <w:lang w:val="en-US"/>
        </w:rPr>
      </w:pPr>
    </w:p>
    <w:p w:rsidR="002873EA" w:rsidRDefault="002873EA" w:rsidP="002873EA">
      <w:pPr>
        <w:pStyle w:val="3"/>
        <w:rPr>
          <w:lang w:val="en-US"/>
        </w:rPr>
      </w:pPr>
      <w:r w:rsidRPr="005101A4">
        <w:rPr>
          <w:lang w:val="en-US"/>
        </w:rPr>
        <w:t xml:space="preserve">1.2 </w:t>
      </w:r>
      <w:r>
        <w:t>Установка</w:t>
      </w:r>
      <w:r w:rsidRPr="005101A4">
        <w:rPr>
          <w:lang w:val="en-US"/>
        </w:rPr>
        <w:t xml:space="preserve"> </w:t>
      </w:r>
      <w:r>
        <w:t>В</w:t>
      </w:r>
      <w:r w:rsidRPr="005101A4">
        <w:rPr>
          <w:lang w:val="en-US"/>
        </w:rPr>
        <w:t xml:space="preserve">ootstrap, </w:t>
      </w:r>
      <w:r>
        <w:t>стилизация</w:t>
      </w:r>
      <w:r w:rsidRPr="005101A4">
        <w:rPr>
          <w:lang w:val="en-US"/>
        </w:rPr>
        <w:t xml:space="preserve"> </w:t>
      </w:r>
      <w:r>
        <w:rPr>
          <w:lang w:val="en-US"/>
        </w:rPr>
        <w:t>header/footer</w:t>
      </w:r>
    </w:p>
    <w:p w:rsidR="002873EA" w:rsidRPr="005101A4" w:rsidRDefault="002873EA" w:rsidP="002873EA">
      <w:pPr>
        <w:rPr>
          <w:lang w:val="en-US"/>
        </w:rPr>
      </w:pPr>
      <w:r>
        <w:t>Пишем</w:t>
      </w:r>
      <w:r w:rsidRPr="005101A4">
        <w:rPr>
          <w:lang w:val="en-US"/>
        </w:rPr>
        <w:t xml:space="preserve"> </w:t>
      </w:r>
      <w:r>
        <w:t>в</w:t>
      </w:r>
      <w:r w:rsidRPr="005101A4">
        <w:rPr>
          <w:lang w:val="en-US"/>
        </w:rPr>
        <w:t xml:space="preserve"> </w:t>
      </w:r>
      <w:r>
        <w:t>терминале</w:t>
      </w:r>
      <w:r w:rsidRPr="005101A4">
        <w:rPr>
          <w:lang w:val="en-US"/>
        </w:rPr>
        <w:t xml:space="preserve"> npm i bootstrap, </w:t>
      </w:r>
      <w:r w:rsidRPr="002873EA">
        <w:t>заходи</w:t>
      </w:r>
      <w:r>
        <w:t>м</w:t>
      </w:r>
      <w:r w:rsidRPr="005101A4">
        <w:rPr>
          <w:lang w:val="en-US"/>
        </w:rPr>
        <w:t xml:space="preserve"> </w:t>
      </w:r>
      <w:r w:rsidRPr="002873EA">
        <w:t>в</w:t>
      </w:r>
      <w:r w:rsidRPr="005101A4">
        <w:rPr>
          <w:lang w:val="en-US"/>
        </w:rPr>
        <w:t xml:space="preserve"> </w:t>
      </w:r>
      <w:r w:rsidRPr="002873EA">
        <w:t>файл</w:t>
      </w:r>
      <w:r w:rsidRPr="005101A4">
        <w:rPr>
          <w:lang w:val="en-US"/>
        </w:rPr>
        <w:t xml:space="preserve"> angular.json - </w:t>
      </w:r>
      <w:r w:rsidRPr="002873EA">
        <w:t>там</w:t>
      </w:r>
      <w:r w:rsidRPr="005101A4">
        <w:rPr>
          <w:lang w:val="en-US"/>
        </w:rPr>
        <w:t xml:space="preserve"> </w:t>
      </w:r>
      <w:r w:rsidRPr="002873EA">
        <w:t>есть</w:t>
      </w:r>
      <w:r w:rsidRPr="005101A4">
        <w:rPr>
          <w:lang w:val="en-US"/>
        </w:rPr>
        <w:t xml:space="preserve"> </w:t>
      </w:r>
      <w:r w:rsidRPr="002873EA">
        <w:t>статические</w:t>
      </w:r>
      <w:r w:rsidRPr="005101A4">
        <w:rPr>
          <w:lang w:val="en-US"/>
        </w:rPr>
        <w:t xml:space="preserve"> </w:t>
      </w:r>
      <w:r w:rsidRPr="002873EA">
        <w:t>файлы</w:t>
      </w:r>
      <w:r w:rsidRPr="005101A4">
        <w:rPr>
          <w:lang w:val="en-US"/>
        </w:rPr>
        <w:t xml:space="preserve"> (</w:t>
      </w:r>
      <w:r w:rsidRPr="002873EA">
        <w:t>стили</w:t>
      </w:r>
      <w:r w:rsidRPr="005101A4">
        <w:rPr>
          <w:lang w:val="en-US"/>
        </w:rPr>
        <w:t xml:space="preserve">, </w:t>
      </w:r>
      <w:r w:rsidRPr="002873EA">
        <w:t>скрипты</w:t>
      </w:r>
      <w:r w:rsidRPr="005101A4">
        <w:rPr>
          <w:lang w:val="en-US"/>
        </w:rPr>
        <w:t xml:space="preserve">) </w:t>
      </w:r>
      <w:r w:rsidRPr="002873EA">
        <w:t>и</w:t>
      </w:r>
      <w:r w:rsidRPr="005101A4">
        <w:rPr>
          <w:lang w:val="en-US"/>
        </w:rPr>
        <w:t xml:space="preserve"> </w:t>
      </w:r>
      <w:r w:rsidRPr="002873EA">
        <w:t>подключаем</w:t>
      </w:r>
      <w:r w:rsidRPr="005101A4">
        <w:rPr>
          <w:lang w:val="en-US"/>
        </w:rPr>
        <w:t xml:space="preserve"> </w:t>
      </w:r>
      <w:r w:rsidRPr="002873EA">
        <w:t>туда</w:t>
      </w:r>
      <w:r w:rsidRPr="005101A4">
        <w:rPr>
          <w:lang w:val="en-US"/>
        </w:rPr>
        <w:t xml:space="preserve"> bootstrap (</w:t>
      </w:r>
      <w:r w:rsidRPr="002873EA">
        <w:t>к</w:t>
      </w:r>
      <w:r w:rsidRPr="005101A4">
        <w:rPr>
          <w:lang w:val="en-US"/>
        </w:rPr>
        <w:t xml:space="preserve"> </w:t>
      </w:r>
      <w:r w:rsidRPr="002873EA">
        <w:t>стилям</w:t>
      </w:r>
      <w:r w:rsidRPr="005101A4">
        <w:rPr>
          <w:lang w:val="en-US"/>
        </w:rPr>
        <w:t xml:space="preserve"> </w:t>
      </w:r>
      <w:r w:rsidRPr="002873EA">
        <w:t>и</w:t>
      </w:r>
      <w:r w:rsidRPr="005101A4">
        <w:rPr>
          <w:lang w:val="en-US"/>
        </w:rPr>
        <w:t xml:space="preserve"> </w:t>
      </w:r>
      <w:r w:rsidRPr="002873EA">
        <w:t>скриптам</w:t>
      </w:r>
      <w:r w:rsidRPr="005101A4">
        <w:rPr>
          <w:lang w:val="en-US"/>
        </w:rPr>
        <w:t xml:space="preserve"> </w:t>
      </w:r>
      <w:r w:rsidRPr="002873EA">
        <w:t>соответственно</w:t>
      </w:r>
      <w:r w:rsidRPr="005101A4">
        <w:rPr>
          <w:lang w:val="en-US"/>
        </w:rPr>
        <w:t>):</w:t>
      </w:r>
    </w:p>
    <w:p w:rsidR="002873EA" w:rsidRDefault="002873EA" w:rsidP="002873EA">
      <w:r>
        <w:rPr>
          <w:noProof/>
          <w:lang w:eastAsia="ru-RU"/>
        </w:rPr>
        <w:drawing>
          <wp:inline distT="0" distB="0" distL="0" distR="0">
            <wp:extent cx="5934075" cy="1400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EA" w:rsidRDefault="002873EA" w:rsidP="002873EA">
      <w:r>
        <w:t>После чего перезапустим проект (</w:t>
      </w:r>
      <w:r w:rsidR="002B5820">
        <w:rPr>
          <w:lang w:val="en-US"/>
        </w:rPr>
        <w:t>ng</w:t>
      </w:r>
      <w:r w:rsidR="002B5820" w:rsidRPr="002B5820">
        <w:t xml:space="preserve"> </w:t>
      </w:r>
      <w:r w:rsidR="002B5820">
        <w:rPr>
          <w:lang w:val="en-US"/>
        </w:rPr>
        <w:t>serve</w:t>
      </w:r>
      <w:r>
        <w:t>)</w:t>
      </w:r>
      <w:r w:rsidR="00390BED" w:rsidRPr="00390BED">
        <w:t xml:space="preserve">. </w:t>
      </w:r>
      <w:r w:rsidR="005101A4">
        <w:t xml:space="preserve">Возможно придется закрыть и открыть </w:t>
      </w:r>
      <w:r w:rsidR="00390BED">
        <w:t xml:space="preserve">проект заново. </w:t>
      </w:r>
    </w:p>
    <w:p w:rsidR="005101A4" w:rsidRDefault="005101A4" w:rsidP="002873EA">
      <w:r>
        <w:t xml:space="preserve">Стилизируем </w:t>
      </w:r>
      <w:r w:rsidRPr="005101A4">
        <w:t>header</w:t>
      </w:r>
      <w:r>
        <w:t xml:space="preserve"> и </w:t>
      </w:r>
      <w:r w:rsidRPr="005101A4">
        <w:t>footer</w:t>
      </w:r>
      <w:r>
        <w:t xml:space="preserve"> с помощью </w:t>
      </w:r>
      <w:r w:rsidRPr="005101A4">
        <w:rPr>
          <w:lang w:val="en-US"/>
        </w:rPr>
        <w:t>bootstrap</w:t>
      </w:r>
      <w:r>
        <w:t xml:space="preserve"> (для </w:t>
      </w:r>
      <w:r w:rsidRPr="005101A4">
        <w:t>header</w:t>
      </w:r>
      <w:r>
        <w:t xml:space="preserve"> берем </w:t>
      </w:r>
      <w:r>
        <w:rPr>
          <w:lang w:val="en-US"/>
        </w:rPr>
        <w:t>navbar</w:t>
      </w:r>
      <w:r w:rsidRPr="005101A4">
        <w:t xml:space="preserve"> </w:t>
      </w:r>
      <w:r>
        <w:t xml:space="preserve">у </w:t>
      </w:r>
      <w:r>
        <w:rPr>
          <w:lang w:val="en-US"/>
        </w:rPr>
        <w:t>bootstrap</w:t>
      </w:r>
      <w:r>
        <w:t xml:space="preserve">). Логику работы кнопки «вверх» опишем в </w:t>
      </w:r>
      <w:r w:rsidRPr="005101A4">
        <w:t>footer.component.ts</w:t>
      </w:r>
    </w:p>
    <w:p w:rsidR="001972E3" w:rsidRDefault="001972E3" w:rsidP="002873EA">
      <w:r>
        <w:rPr>
          <w:noProof/>
          <w:lang w:eastAsia="ru-RU"/>
        </w:rPr>
        <w:lastRenderedPageBreak/>
        <w:drawing>
          <wp:inline distT="0" distB="0" distL="0" distR="0">
            <wp:extent cx="4400550" cy="3192694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9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2E3" w:rsidRPr="005101A4" w:rsidRDefault="001972E3" w:rsidP="002873EA">
      <w:r>
        <w:t xml:space="preserve">Получим </w:t>
      </w:r>
      <w:r w:rsidRPr="005101A4">
        <w:t>header</w:t>
      </w:r>
      <w:r>
        <w:t xml:space="preserve"> и </w:t>
      </w:r>
      <w:r w:rsidRPr="005101A4">
        <w:t>footer</w:t>
      </w:r>
      <w:r>
        <w:t xml:space="preserve"> в том виде, в котором он нам нужен:</w:t>
      </w:r>
    </w:p>
    <w:p w:rsidR="005101A4" w:rsidRDefault="005101A4" w:rsidP="002873EA">
      <w:r>
        <w:rPr>
          <w:noProof/>
          <w:lang w:eastAsia="ru-RU"/>
        </w:rPr>
        <w:drawing>
          <wp:inline distT="0" distB="0" distL="0" distR="0" wp14:anchorId="29C31A7D" wp14:editId="3A1CF540">
            <wp:extent cx="5940425" cy="3712996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E3" w:rsidRDefault="001972E3" w:rsidP="002873EA"/>
    <w:p w:rsidR="00CD584A" w:rsidRDefault="00CD584A" w:rsidP="002873EA"/>
    <w:p w:rsidR="001972E3" w:rsidRDefault="001972E3" w:rsidP="002873EA">
      <w:pPr>
        <w:rPr>
          <w:lang w:val="en-US"/>
        </w:rPr>
      </w:pPr>
    </w:p>
    <w:p w:rsidR="00CD584A" w:rsidRDefault="00CD584A" w:rsidP="00CD584A">
      <w:pPr>
        <w:pStyle w:val="3"/>
      </w:pPr>
      <w:r w:rsidRPr="005C55B6">
        <w:t xml:space="preserve">1.3 </w:t>
      </w:r>
      <w:r w:rsidR="00BA140B">
        <w:t>Создание страниц</w:t>
      </w:r>
    </w:p>
    <w:p w:rsidR="00CD584A" w:rsidRDefault="00CD584A" w:rsidP="00CD584A">
      <w:r>
        <w:t xml:space="preserve">создаем папку pages в папке </w:t>
      </w:r>
      <w:r>
        <w:rPr>
          <w:lang w:val="en-US"/>
        </w:rPr>
        <w:t>app</w:t>
      </w:r>
      <w:r>
        <w:t xml:space="preserve">, в ней будут страницы, каждая со своим маршрутом. например создание страницы </w:t>
      </w:r>
      <w:r>
        <w:rPr>
          <w:lang w:val="en-US"/>
        </w:rPr>
        <w:t>home</w:t>
      </w:r>
      <w:r>
        <w:t>:</w:t>
      </w:r>
    </w:p>
    <w:p w:rsidR="00CD584A" w:rsidRPr="00CD584A" w:rsidRDefault="00CD584A" w:rsidP="00CD584A">
      <w:pPr>
        <w:rPr>
          <w:lang w:val="en-US"/>
        </w:rPr>
      </w:pPr>
      <w:r>
        <w:lastRenderedPageBreak/>
        <w:t xml:space="preserve">      </w:t>
      </w:r>
      <w:r w:rsidRPr="00CD584A">
        <w:rPr>
          <w:lang w:val="en-US"/>
        </w:rPr>
        <w:t xml:space="preserve">1) </w:t>
      </w:r>
      <w:r>
        <w:t>нажимаем</w:t>
      </w:r>
      <w:r w:rsidRPr="00CD584A">
        <w:rPr>
          <w:lang w:val="en-US"/>
        </w:rPr>
        <w:t xml:space="preserve"> </w:t>
      </w:r>
      <w:r>
        <w:t>ПКМ</w:t>
      </w:r>
      <w:r w:rsidRPr="00CD584A">
        <w:rPr>
          <w:lang w:val="en-US"/>
        </w:rPr>
        <w:t xml:space="preserve"> </w:t>
      </w:r>
      <w:r>
        <w:t>по</w:t>
      </w:r>
      <w:r w:rsidRPr="00CD584A">
        <w:rPr>
          <w:lang w:val="en-US"/>
        </w:rPr>
        <w:t xml:space="preserve"> </w:t>
      </w:r>
      <w:r>
        <w:t>папке</w:t>
      </w:r>
      <w:r w:rsidRPr="00CD584A">
        <w:rPr>
          <w:lang w:val="en-US"/>
        </w:rPr>
        <w:t xml:space="preserve"> pages </w:t>
      </w:r>
      <w:r>
        <w:t>и</w:t>
      </w:r>
      <w:r w:rsidRPr="00CD584A">
        <w:rPr>
          <w:lang w:val="en-US"/>
        </w:rPr>
        <w:t xml:space="preserve"> Open in terminal</w:t>
      </w:r>
    </w:p>
    <w:p w:rsidR="00CD584A" w:rsidRDefault="00CD584A" w:rsidP="00CD584A">
      <w:r w:rsidRPr="005C55B6">
        <w:rPr>
          <w:lang w:val="en-US"/>
        </w:rPr>
        <w:t xml:space="preserve">      </w:t>
      </w:r>
      <w:r>
        <w:t xml:space="preserve">2) пишем в терминале: ng g m </w:t>
      </w:r>
      <w:r>
        <w:rPr>
          <w:lang w:val="en-US"/>
        </w:rPr>
        <w:t>home</w:t>
      </w:r>
      <w:r>
        <w:t xml:space="preserve"> --routing (генерировать модуль </w:t>
      </w:r>
      <w:r>
        <w:rPr>
          <w:lang w:val="en-US"/>
        </w:rPr>
        <w:t>home</w:t>
      </w:r>
      <w:r>
        <w:t xml:space="preserve"> с роутингом)</w:t>
      </w:r>
    </w:p>
    <w:p w:rsidR="00CD584A" w:rsidRDefault="00CD584A" w:rsidP="00CD584A">
      <w:r>
        <w:t xml:space="preserve">      3) там же в терминале по тому же адресу пишем: ng g c </w:t>
      </w:r>
      <w:r>
        <w:rPr>
          <w:lang w:val="en-US"/>
        </w:rPr>
        <w:t>home</w:t>
      </w:r>
      <w:r>
        <w:t xml:space="preserve"> (сгенерировать компонент</w:t>
      </w:r>
    </w:p>
    <w:p w:rsidR="00CD584A" w:rsidRDefault="00CD584A" w:rsidP="00CD584A">
      <w:r>
        <w:t xml:space="preserve">        </w:t>
      </w:r>
      <w:r>
        <w:rPr>
          <w:lang w:val="en-US"/>
        </w:rPr>
        <w:t>home</w:t>
      </w:r>
      <w:r>
        <w:t xml:space="preserve"> - название компонента и модуля должны совпадать что бы создалось все в одной папке)</w:t>
      </w:r>
    </w:p>
    <w:p w:rsidR="00CD584A" w:rsidRDefault="00CD584A" w:rsidP="00CD584A">
      <w:r>
        <w:t xml:space="preserve">      4) в файле </w:t>
      </w:r>
      <w:r>
        <w:rPr>
          <w:lang w:val="en-US"/>
        </w:rPr>
        <w:t>home</w:t>
      </w:r>
      <w:r>
        <w:t>-routing.module.ts прописываем роут для этой страници:</w:t>
      </w:r>
    </w:p>
    <w:p w:rsidR="00CD584A" w:rsidRPr="00CD584A" w:rsidRDefault="00CD584A" w:rsidP="00CD584A">
      <w:pPr>
        <w:rPr>
          <w:lang w:val="en-US"/>
        </w:rPr>
      </w:pPr>
      <w:r>
        <w:t xml:space="preserve">        </w:t>
      </w:r>
      <w:r w:rsidRPr="00CD584A">
        <w:rPr>
          <w:lang w:val="en-US"/>
        </w:rPr>
        <w:t>const routes: Routes = [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{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   path: '',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   component: HomeComponent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}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];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5) </w:t>
      </w:r>
      <w:r>
        <w:t>в</w:t>
      </w:r>
      <w:r w:rsidRPr="00CD584A">
        <w:rPr>
          <w:lang w:val="en-US"/>
        </w:rPr>
        <w:t xml:space="preserve"> </w:t>
      </w:r>
      <w:r>
        <w:t>файле</w:t>
      </w:r>
      <w:r w:rsidRPr="00CD584A">
        <w:rPr>
          <w:lang w:val="en-US"/>
        </w:rPr>
        <w:t xml:space="preserve"> app-routing.module.ts </w:t>
      </w:r>
      <w:r>
        <w:t>регистрируем</w:t>
      </w:r>
      <w:r w:rsidRPr="00CD584A">
        <w:rPr>
          <w:lang w:val="en-US"/>
        </w:rPr>
        <w:t xml:space="preserve"> </w:t>
      </w:r>
      <w:r>
        <w:t>этом</w:t>
      </w:r>
      <w:r w:rsidRPr="00CD584A">
        <w:rPr>
          <w:lang w:val="en-US"/>
        </w:rPr>
        <w:t xml:space="preserve"> </w:t>
      </w:r>
      <w:r>
        <w:t>маршрут</w:t>
      </w:r>
      <w:r w:rsidRPr="00CD584A">
        <w:rPr>
          <w:lang w:val="en-US"/>
        </w:rPr>
        <w:t xml:space="preserve"> </w:t>
      </w:r>
      <w:r>
        <w:t>с</w:t>
      </w:r>
      <w:r w:rsidRPr="00CD584A">
        <w:rPr>
          <w:lang w:val="en-US"/>
        </w:rPr>
        <w:t xml:space="preserve"> </w:t>
      </w:r>
      <w:r>
        <w:t>ленивой</w:t>
      </w:r>
      <w:r w:rsidRPr="00CD584A">
        <w:rPr>
          <w:lang w:val="en-US"/>
        </w:rPr>
        <w:t xml:space="preserve"> </w:t>
      </w:r>
      <w:r>
        <w:t>загрузкой</w:t>
      </w:r>
      <w:r w:rsidRPr="00CD584A">
        <w:rPr>
          <w:lang w:val="en-US"/>
        </w:rPr>
        <w:t>: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{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</w:t>
      </w:r>
      <w:r w:rsidRPr="005C55B6">
        <w:rPr>
          <w:lang w:val="en-US"/>
        </w:rPr>
        <w:tab/>
      </w:r>
      <w:r w:rsidRPr="00CD584A">
        <w:rPr>
          <w:lang w:val="en-US"/>
        </w:rPr>
        <w:t xml:space="preserve"> path: 'home',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</w:t>
      </w:r>
      <w:r w:rsidRPr="005C55B6">
        <w:rPr>
          <w:lang w:val="en-US"/>
        </w:rPr>
        <w:tab/>
      </w:r>
      <w:r w:rsidRPr="00CD584A">
        <w:rPr>
          <w:lang w:val="en-US"/>
        </w:rPr>
        <w:t>loadChildren: () =&gt; import('./pages/home/home.module').then(m =&gt; m.HomeModule)</w:t>
      </w:r>
    </w:p>
    <w:p w:rsidR="00CD584A" w:rsidRDefault="00CD584A" w:rsidP="00CD584A">
      <w:r>
        <w:rPr>
          <w:lang w:val="en-US"/>
        </w:rPr>
        <w:t xml:space="preserve"> </w:t>
      </w:r>
      <w:r w:rsidRPr="005C55B6">
        <w:rPr>
          <w:lang w:val="en-US"/>
        </w:rPr>
        <w:t xml:space="preserve">       </w:t>
      </w:r>
      <w:r w:rsidRPr="005C55B6">
        <w:t>}</w:t>
      </w:r>
    </w:p>
    <w:p w:rsidR="00CD584A" w:rsidRDefault="00CD584A" w:rsidP="00CD584A">
      <w:r>
        <w:t>Так же сделаем переадресацию на эту страницу, если путь будет пустой.</w:t>
      </w:r>
      <w:r w:rsidR="00BA140B">
        <w:t xml:space="preserve"> Важно что бы эта сапись была самой первой.</w:t>
      </w:r>
      <w:r>
        <w:t xml:space="preserve"> В итоге получим в </w:t>
      </w:r>
      <w:r w:rsidRPr="00CD584A">
        <w:rPr>
          <w:lang w:val="en-US"/>
        </w:rPr>
        <w:t>app</w:t>
      </w:r>
      <w:r w:rsidRPr="00BA140B">
        <w:t>-</w:t>
      </w:r>
      <w:r w:rsidRPr="00CD584A">
        <w:rPr>
          <w:lang w:val="en-US"/>
        </w:rPr>
        <w:t>routing</w:t>
      </w:r>
      <w:r w:rsidRPr="00BA140B">
        <w:t>.</w:t>
      </w:r>
      <w:r w:rsidRPr="00CD584A">
        <w:rPr>
          <w:lang w:val="en-US"/>
        </w:rPr>
        <w:t>module</w:t>
      </w:r>
      <w:r w:rsidRPr="00BA140B">
        <w:t>.</w:t>
      </w:r>
      <w:r w:rsidRPr="00CD584A">
        <w:rPr>
          <w:lang w:val="en-US"/>
        </w:rPr>
        <w:t>ts</w:t>
      </w:r>
      <w:r w:rsidR="00C849EC">
        <w:t xml:space="preserve"> таким</w:t>
      </w:r>
      <w:r>
        <w:t xml:space="preserve">: </w:t>
      </w:r>
    </w:p>
    <w:p w:rsidR="00CD584A" w:rsidRDefault="00CD584A" w:rsidP="00CD584A">
      <w:r>
        <w:rPr>
          <w:noProof/>
          <w:lang w:eastAsia="ru-RU"/>
        </w:rPr>
        <w:drawing>
          <wp:inline distT="0" distB="0" distL="0" distR="0">
            <wp:extent cx="5934075" cy="22574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4A" w:rsidRDefault="00CD584A" w:rsidP="00CD584A">
      <w:r>
        <w:t xml:space="preserve">В </w:t>
      </w:r>
      <w:r w:rsidR="00C849EC">
        <w:rPr>
          <w:lang w:val="en-US"/>
        </w:rPr>
        <w:t>header</w:t>
      </w:r>
      <w:r w:rsidR="00C849EC" w:rsidRPr="00C849EC">
        <w:t xml:space="preserve"> </w:t>
      </w:r>
      <w:r w:rsidR="00C849EC">
        <w:t xml:space="preserve">подвязываем эту страницу к ссылке </w:t>
      </w:r>
      <w:r w:rsidR="00C849EC" w:rsidRPr="00CD584A">
        <w:rPr>
          <w:lang w:val="en-US"/>
        </w:rPr>
        <w:t>Home</w:t>
      </w:r>
      <w:r w:rsidR="00C849EC">
        <w:t>:</w:t>
      </w:r>
    </w:p>
    <w:p w:rsidR="00C849EC" w:rsidRPr="00C849EC" w:rsidRDefault="00C849EC" w:rsidP="00CD584A">
      <w:r>
        <w:rPr>
          <w:noProof/>
          <w:lang w:eastAsia="ru-RU"/>
        </w:rPr>
        <w:drawing>
          <wp:inline distT="0" distB="0" distL="0" distR="0" wp14:anchorId="6F6210D9" wp14:editId="369B6ADC">
            <wp:extent cx="5940425" cy="46596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4A" w:rsidRDefault="00C849EC" w:rsidP="00CD584A">
      <w:r>
        <w:lastRenderedPageBreak/>
        <w:t>Теперь при загрузке сайта мы попадем сразу на главную страницу и при переходе по ссылке на главную страницу мы так же попадем на главную страницу:</w:t>
      </w:r>
    </w:p>
    <w:p w:rsidR="00C849EC" w:rsidRDefault="00C849EC" w:rsidP="00CD584A">
      <w:r>
        <w:rPr>
          <w:noProof/>
          <w:lang w:eastAsia="ru-RU"/>
        </w:rPr>
        <w:drawing>
          <wp:inline distT="0" distB="0" distL="0" distR="0">
            <wp:extent cx="5943600" cy="1733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9EC" w:rsidRDefault="00C849EC" w:rsidP="00CD584A">
      <w:r>
        <w:t xml:space="preserve">При этом, заметьте что </w:t>
      </w:r>
      <w:r>
        <w:rPr>
          <w:lang w:val="en-US"/>
        </w:rPr>
        <w:t>header</w:t>
      </w:r>
      <w:r w:rsidRPr="00C849EC">
        <w:t xml:space="preserve"> </w:t>
      </w:r>
      <w:r>
        <w:t xml:space="preserve">и </w:t>
      </w:r>
      <w:r>
        <w:rPr>
          <w:lang w:val="en-US"/>
        </w:rPr>
        <w:t>footer</w:t>
      </w:r>
      <w:r>
        <w:t xml:space="preserve"> не будут меняться при переходах по ссылкам, а меняется только середина – наши страницы, поскольку все они будут подставляться  в тег </w:t>
      </w:r>
      <w:r w:rsidRPr="00C849EC">
        <w:t>&lt;router-outlet&gt;&lt;/router-outlet&gt;</w:t>
      </w:r>
      <w:r>
        <w:t xml:space="preserve">. Последующие страницы (разделы сайта) будут создаваться по такому же принципу как и </w:t>
      </w:r>
      <w:r>
        <w:rPr>
          <w:lang w:val="en-US"/>
        </w:rPr>
        <w:t>Home</w:t>
      </w:r>
      <w:r>
        <w:t>.</w:t>
      </w:r>
    </w:p>
    <w:p w:rsidR="00BA140B" w:rsidRDefault="00BA140B" w:rsidP="00CD584A"/>
    <w:p w:rsidR="00BA140B" w:rsidRDefault="00BA140B" w:rsidP="00CD584A">
      <w:r>
        <w:t xml:space="preserve">И сразу создадим страницу </w:t>
      </w:r>
      <w:r w:rsidRPr="00BA140B">
        <w:t>not-found</w:t>
      </w:r>
      <w:r>
        <w:t xml:space="preserve"> что бы при ошибке в маршруте мы видели что такой страници нет</w:t>
      </w:r>
      <w:r w:rsidR="00306914" w:rsidRPr="00306914">
        <w:t xml:space="preserve">. </w:t>
      </w:r>
      <w:r w:rsidR="00306914">
        <w:t>После создания компонента и модуля в</w:t>
      </w:r>
      <w:r w:rsidR="00306914" w:rsidRPr="00306914">
        <w:t xml:space="preserve"> </w:t>
      </w:r>
      <w:r w:rsidR="00306914">
        <w:t>файле</w:t>
      </w:r>
      <w:r w:rsidR="00306914" w:rsidRPr="00306914">
        <w:t xml:space="preserve"> </w:t>
      </w:r>
      <w:r w:rsidR="00306914" w:rsidRPr="00CD584A">
        <w:rPr>
          <w:lang w:val="en-US"/>
        </w:rPr>
        <w:t>app</w:t>
      </w:r>
      <w:r w:rsidR="00306914" w:rsidRPr="00306914">
        <w:t>-</w:t>
      </w:r>
      <w:r w:rsidR="00306914" w:rsidRPr="00CD584A">
        <w:rPr>
          <w:lang w:val="en-US"/>
        </w:rPr>
        <w:t>routing</w:t>
      </w:r>
      <w:r w:rsidR="00306914" w:rsidRPr="00306914">
        <w:t>.</w:t>
      </w:r>
      <w:r w:rsidR="00306914" w:rsidRPr="00CD584A">
        <w:rPr>
          <w:lang w:val="en-US"/>
        </w:rPr>
        <w:t>module</w:t>
      </w:r>
      <w:r w:rsidR="00306914" w:rsidRPr="00306914">
        <w:t>.</w:t>
      </w:r>
      <w:r w:rsidR="00306914" w:rsidRPr="00CD584A">
        <w:rPr>
          <w:lang w:val="en-US"/>
        </w:rPr>
        <w:t>ts</w:t>
      </w:r>
      <w:r w:rsidR="00306914" w:rsidRPr="00306914">
        <w:t xml:space="preserve"> </w:t>
      </w:r>
      <w:r w:rsidR="00306914">
        <w:t>регистрируем</w:t>
      </w:r>
      <w:r w:rsidR="00306914" w:rsidRPr="00306914">
        <w:t xml:space="preserve"> </w:t>
      </w:r>
      <w:r w:rsidR="00306914">
        <w:t>этом</w:t>
      </w:r>
      <w:r w:rsidR="00306914" w:rsidRPr="00306914">
        <w:t xml:space="preserve"> </w:t>
      </w:r>
      <w:r w:rsidR="00306914">
        <w:t xml:space="preserve">маршрут самым последним (обязательно) таким образом: </w:t>
      </w:r>
    </w:p>
    <w:p w:rsidR="00306914" w:rsidRDefault="00306914" w:rsidP="00CD584A">
      <w:r>
        <w:rPr>
          <w:noProof/>
          <w:lang w:eastAsia="ru-RU"/>
        </w:rPr>
        <w:drawing>
          <wp:inline distT="0" distB="0" distL="0" distR="0">
            <wp:extent cx="5934075" cy="5905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914" w:rsidRPr="005C55B6" w:rsidRDefault="00306914" w:rsidP="00CD584A">
      <w:r>
        <w:t xml:space="preserve">Теперь если мы напишим какую-то ерунду в адресной строки то увидим: </w:t>
      </w:r>
    </w:p>
    <w:p w:rsidR="00306914" w:rsidRDefault="00306914" w:rsidP="00CD584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550" cy="3114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5B6" w:rsidRDefault="005C55B6" w:rsidP="00CD584A">
      <w:pPr>
        <w:rPr>
          <w:lang w:val="en-US"/>
        </w:rPr>
      </w:pPr>
    </w:p>
    <w:p w:rsidR="005C55B6" w:rsidRDefault="005C55B6" w:rsidP="005C55B6">
      <w:pPr>
        <w:pStyle w:val="3"/>
      </w:pPr>
      <w:r w:rsidRPr="004B276C">
        <w:lastRenderedPageBreak/>
        <w:t xml:space="preserve">1.4 </w:t>
      </w:r>
      <w:r w:rsidR="00061148">
        <w:t xml:space="preserve">Работа с </w:t>
      </w:r>
      <w:r>
        <w:rPr>
          <w:lang w:val="en-US"/>
        </w:rPr>
        <w:t>api</w:t>
      </w:r>
    </w:p>
    <w:p w:rsidR="005C55B6" w:rsidRPr="004B276C" w:rsidRDefault="005C55B6" w:rsidP="005C55B6">
      <w:r>
        <w:t xml:space="preserve">Создадим папку </w:t>
      </w:r>
      <w:r>
        <w:rPr>
          <w:lang w:val="en-US"/>
        </w:rPr>
        <w:t>api</w:t>
      </w:r>
      <w:r>
        <w:t xml:space="preserve"> в</w:t>
      </w:r>
      <w:r w:rsidRPr="005C55B6">
        <w:t xml:space="preserve"> </w:t>
      </w:r>
      <w:r>
        <w:rPr>
          <w:lang w:val="en-US"/>
        </w:rPr>
        <w:t>app</w:t>
      </w:r>
      <w:r w:rsidRPr="005C55B6">
        <w:t xml:space="preserve"> </w:t>
      </w:r>
      <w:r>
        <w:t xml:space="preserve">и в папке </w:t>
      </w:r>
      <w:r>
        <w:rPr>
          <w:lang w:val="en-US"/>
        </w:rPr>
        <w:t>api</w:t>
      </w:r>
      <w:r>
        <w:t xml:space="preserve"> создадим папку </w:t>
      </w:r>
      <w:r>
        <w:rPr>
          <w:lang w:val="en-US"/>
        </w:rPr>
        <w:t>interfaces</w:t>
      </w:r>
      <w:r>
        <w:t xml:space="preserve"> - в которой будут опис</w:t>
      </w:r>
      <w:r w:rsidR="004B276C">
        <w:t>аны сущности, получаемые с апи</w:t>
      </w:r>
      <w:r w:rsidR="005C266D">
        <w:t>:</w:t>
      </w:r>
    </w:p>
    <w:p w:rsidR="004B276C" w:rsidRDefault="004B276C" w:rsidP="005C55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1905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6C" w:rsidRPr="00DA0CF7" w:rsidRDefault="004B276C" w:rsidP="005C55B6">
      <w:r>
        <w:t xml:space="preserve">Так же создадим папку </w:t>
      </w:r>
      <w:r>
        <w:rPr>
          <w:lang w:val="en-US"/>
        </w:rPr>
        <w:t>services</w:t>
      </w:r>
      <w:r w:rsidRPr="004B276C">
        <w:t xml:space="preserve"> </w:t>
      </w:r>
      <w:r>
        <w:t>в которой будут сервисы по работе с апи</w:t>
      </w:r>
      <w:r w:rsidR="005C266D">
        <w:t xml:space="preserve"> (каждый сервис для отдельной страници в приложении)</w:t>
      </w:r>
      <w:r>
        <w:t xml:space="preserve"> и файл </w:t>
      </w:r>
      <w:r w:rsidRPr="004B276C">
        <w:t>services-api.module.ts</w:t>
      </w:r>
      <w:r>
        <w:t xml:space="preserve"> в котором мы будем регистрировать эти сервисы:</w:t>
      </w:r>
    </w:p>
    <w:p w:rsidR="004B276C" w:rsidRDefault="004B276C" w:rsidP="005C55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7175" cy="14859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DE" w:rsidRDefault="002E66DE" w:rsidP="005C55B6">
      <w:r w:rsidRPr="002E66DE">
        <w:t xml:space="preserve"> </w:t>
      </w:r>
      <w:r>
        <w:t xml:space="preserve">Зарегистрируем в модуле наш первый сервис и импортируем </w:t>
      </w:r>
      <w:r w:rsidRPr="002E66DE">
        <w:t>HttpClientModule</w:t>
      </w:r>
      <w:r>
        <w:t xml:space="preserve"> для работы с Http, а так же подключим над модуль и </w:t>
      </w:r>
      <w:r w:rsidRPr="002E66DE">
        <w:t>HttpClientModule</w:t>
      </w:r>
      <w:r>
        <w:t xml:space="preserve"> в </w:t>
      </w:r>
      <w:r w:rsidRPr="002E66DE">
        <w:t>app.module.ts</w:t>
      </w:r>
      <w:r>
        <w:t xml:space="preserve"> (если выдает ошибку что </w:t>
      </w:r>
      <w:r w:rsidRPr="002E66DE">
        <w:t>HttpClientModule</w:t>
      </w:r>
      <w:r>
        <w:t xml:space="preserve"> не найден то нужно будет перезапустить проект)</w:t>
      </w:r>
    </w:p>
    <w:p w:rsidR="002E66DE" w:rsidRDefault="002E66DE" w:rsidP="005C55B6">
      <w:r>
        <w:rPr>
          <w:noProof/>
          <w:lang w:eastAsia="ru-RU"/>
        </w:rPr>
        <w:drawing>
          <wp:inline distT="0" distB="0" distL="0" distR="0">
            <wp:extent cx="5943600" cy="2362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DE" w:rsidRDefault="002E66DE" w:rsidP="005C55B6">
      <w:pPr>
        <w:rPr>
          <w:lang w:val="en-US"/>
        </w:rPr>
      </w:pPr>
    </w:p>
    <w:p w:rsidR="003D50A0" w:rsidRDefault="003D50A0" w:rsidP="005C55B6">
      <w:r>
        <w:t xml:space="preserve">Далее займемся сервисом для главной страници – </w:t>
      </w:r>
      <w:r w:rsidRPr="003D50A0">
        <w:t>HomeService</w:t>
      </w:r>
      <w:r>
        <w:t>:</w:t>
      </w:r>
    </w:p>
    <w:p w:rsidR="001A60CF" w:rsidRDefault="001A60CF" w:rsidP="001A60CF">
      <w:r>
        <w:lastRenderedPageBreak/>
        <w:t xml:space="preserve">В папке shared создаем app-environment.interface.ts для удобного доступа к environment  </w:t>
      </w:r>
      <w:r>
        <w:rPr>
          <w:noProof/>
          <w:lang w:eastAsia="ru-RU"/>
        </w:rPr>
        <w:drawing>
          <wp:inline distT="0" distB="0" distL="0" distR="0" wp14:anchorId="23089317" wp14:editId="1AFFA9FB">
            <wp:extent cx="5934075" cy="15240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CF" w:rsidRDefault="001A60CF" w:rsidP="001A60CF">
      <w:r>
        <w:t>А в самом environment установим ссылку на апи:</w:t>
      </w:r>
    </w:p>
    <w:p w:rsidR="001A60CF" w:rsidRPr="001A60CF" w:rsidRDefault="001A60CF" w:rsidP="001A60CF">
      <w:r>
        <w:rPr>
          <w:noProof/>
          <w:lang w:eastAsia="ru-RU"/>
        </w:rPr>
        <w:drawing>
          <wp:inline distT="0" distB="0" distL="0" distR="0" wp14:anchorId="2F3E195C" wp14:editId="7C5FB3D6">
            <wp:extent cx="5934075" cy="6953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CF" w:rsidRDefault="001A60CF" w:rsidP="001A60CF">
      <w:r>
        <w:t>Теперь можем писать гет запрос, который позволи</w:t>
      </w:r>
      <w:r w:rsidR="006B4712">
        <w:t>т нам получить все посты с апи:</w:t>
      </w:r>
    </w:p>
    <w:p w:rsidR="001A60CF" w:rsidRPr="00F03219" w:rsidRDefault="00F03219" w:rsidP="001A60C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9908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CF" w:rsidRPr="00DA0CF7" w:rsidRDefault="001A60CF" w:rsidP="005C55B6">
      <w:pPr>
        <w:rPr>
          <w:lang w:val="en-US"/>
        </w:rPr>
      </w:pPr>
    </w:p>
    <w:p w:rsidR="005C55B6" w:rsidRPr="003D50A0" w:rsidRDefault="005C55B6" w:rsidP="005C55B6">
      <w:pPr>
        <w:pStyle w:val="3"/>
      </w:pPr>
      <w:r w:rsidRPr="003D50A0">
        <w:t xml:space="preserve">1.5 </w:t>
      </w:r>
      <w:r>
        <w:t>Страница</w:t>
      </w:r>
      <w:r w:rsidRPr="003D50A0">
        <w:t xml:space="preserve"> </w:t>
      </w:r>
      <w:r>
        <w:rPr>
          <w:lang w:val="en-US"/>
        </w:rPr>
        <w:t>Home</w:t>
      </w:r>
    </w:p>
    <w:p w:rsidR="005C55B6" w:rsidRDefault="00DA0CF7" w:rsidP="005C55B6">
      <w:r>
        <w:t>Теперь из сервиса мы будем получать посты и отображать их на главной странице в определенном виде. Получаем посты:</w:t>
      </w:r>
    </w:p>
    <w:p w:rsidR="00DA0CF7" w:rsidRDefault="00DA0CF7" w:rsidP="005C55B6">
      <w:r>
        <w:rPr>
          <w:noProof/>
          <w:lang w:eastAsia="ru-RU"/>
        </w:rPr>
        <w:lastRenderedPageBreak/>
        <w:drawing>
          <wp:inline distT="0" distB="0" distL="0" distR="0">
            <wp:extent cx="5934075" cy="2676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F7" w:rsidRDefault="00DA0CF7" w:rsidP="005C55B6">
      <w:r>
        <w:t xml:space="preserve">Отображаем: </w:t>
      </w:r>
    </w:p>
    <w:p w:rsidR="00DA0CF7" w:rsidRDefault="00DA0CF7" w:rsidP="005C55B6">
      <w:r>
        <w:rPr>
          <w:noProof/>
          <w:lang w:eastAsia="ru-RU"/>
        </w:rPr>
        <w:drawing>
          <wp:inline distT="0" distB="0" distL="0" distR="0">
            <wp:extent cx="5934075" cy="1066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F7" w:rsidRDefault="00DA0CF7" w:rsidP="005C55B6">
      <w:pPr>
        <w:rPr>
          <w:lang w:val="en-US"/>
        </w:rPr>
      </w:pPr>
      <w:r>
        <w:t>Таким образом пока будут грузиться посты – будем отображать «</w:t>
      </w:r>
      <w:r>
        <w:rPr>
          <w:lang w:val="en-US"/>
        </w:rPr>
        <w:t>Loading</w:t>
      </w:r>
      <w:r w:rsidRPr="00DA0CF7">
        <w:t>…</w:t>
      </w:r>
      <w:r>
        <w:t>»</w:t>
      </w:r>
    </w:p>
    <w:p w:rsidR="00DA0CF7" w:rsidRPr="000901B7" w:rsidRDefault="00DA0CF7" w:rsidP="005C55B6">
      <w:r>
        <w:t>Каждый пост сделаем</w:t>
      </w:r>
      <w:r w:rsidR="00770D6A">
        <w:t xml:space="preserve"> отдельным</w:t>
      </w:r>
      <w:r>
        <w:t xml:space="preserve"> компонентном в папке </w:t>
      </w:r>
      <w:r w:rsidRPr="00DA0CF7">
        <w:t>components</w:t>
      </w:r>
      <w:r w:rsidR="00770D6A">
        <w:t>, поскольку мы может будем его использовать еще где-то, например, при поиске постов.</w:t>
      </w:r>
      <w:r w:rsidR="000901B7">
        <w:t xml:space="preserve"> </w:t>
      </w:r>
      <w:r w:rsidR="000901B7">
        <w:rPr>
          <w:lang w:val="en-US"/>
        </w:rPr>
        <w:t>ngFor</w:t>
      </w:r>
      <w:r w:rsidR="000901B7" w:rsidRPr="000901B7">
        <w:t xml:space="preserve"> </w:t>
      </w:r>
      <w:r w:rsidR="000901B7">
        <w:t xml:space="preserve">будет перебирать все посты и в </w:t>
      </w:r>
      <w:r w:rsidR="000901B7" w:rsidRPr="000901B7">
        <w:t>post.component.ts</w:t>
      </w:r>
      <w:r w:rsidR="000901B7">
        <w:t xml:space="preserve"> опишем интерфейс получаемогого объекта что бы удобно использовать его в шаблоне, так же получим ссылку на статические файлы сервера (для вывода фотографий на клиенте)</w:t>
      </w:r>
    </w:p>
    <w:p w:rsidR="000901B7" w:rsidRPr="000901B7" w:rsidRDefault="000901B7" w:rsidP="005C55B6">
      <w:r>
        <w:rPr>
          <w:noProof/>
          <w:lang w:eastAsia="ru-RU"/>
        </w:rPr>
        <w:drawing>
          <wp:inline distT="0" distB="0" distL="0" distR="0">
            <wp:extent cx="5934075" cy="27432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D6A" w:rsidRDefault="00954781" w:rsidP="005C55B6">
      <w:r>
        <w:t xml:space="preserve">И того путь к фотографии поста будет </w:t>
      </w:r>
      <w:r w:rsidRPr="00954781">
        <w:t>apiStaticFilesURL</w:t>
      </w:r>
      <w:r>
        <w:t xml:space="preserve"> (</w:t>
      </w:r>
      <w:hyperlink r:id="rId41" w:history="1">
        <w:r w:rsidRPr="0029577C">
          <w:rPr>
            <w:rStyle w:val="a9"/>
          </w:rPr>
          <w:t>http://localhost:60535/StaticFiles/</w:t>
        </w:r>
      </w:hyperlink>
      <w:r>
        <w:t xml:space="preserve"> - описано в </w:t>
      </w:r>
      <w:r w:rsidRPr="00954781">
        <w:t>environment.ts</w:t>
      </w:r>
      <w:r>
        <w:t xml:space="preserve">) + </w:t>
      </w:r>
      <w:r w:rsidRPr="00954781">
        <w:t>post.photoPath</w:t>
      </w:r>
      <w:r>
        <w:t xml:space="preserve"> (например images/</w:t>
      </w:r>
      <w:r w:rsidRPr="00954781">
        <w:t>fall.jpeg</w:t>
      </w:r>
      <w:r>
        <w:t>). Применим это в шаблоне поста:</w:t>
      </w:r>
    </w:p>
    <w:p w:rsidR="00954781" w:rsidRPr="000901B7" w:rsidRDefault="00954781" w:rsidP="005C55B6">
      <w:r>
        <w:rPr>
          <w:noProof/>
          <w:lang w:eastAsia="ru-RU"/>
        </w:rPr>
        <w:lastRenderedPageBreak/>
        <w:drawing>
          <wp:inline distT="0" distB="0" distL="0" distR="0">
            <wp:extent cx="6458857" cy="3048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857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781" w:rsidRDefault="00954781" w:rsidP="005C55B6">
      <w:r>
        <w:t>Немного стилизуем это все дело и получим нашу ленту постов:</w:t>
      </w:r>
    </w:p>
    <w:p w:rsidR="00954781" w:rsidRDefault="00954781" w:rsidP="005C55B6">
      <w:r>
        <w:rPr>
          <w:noProof/>
          <w:lang w:eastAsia="ru-RU"/>
        </w:rPr>
        <w:drawing>
          <wp:inline distT="0" distB="0" distL="0" distR="0">
            <wp:extent cx="5934075" cy="55530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46" w:rsidRPr="00DA0CF7" w:rsidRDefault="004E18E8" w:rsidP="004E18E8">
      <w:pPr>
        <w:pStyle w:val="3"/>
      </w:pPr>
      <w:r>
        <w:lastRenderedPageBreak/>
        <w:t>1.6 Пагинация</w:t>
      </w:r>
      <w:bookmarkStart w:id="0" w:name="_GoBack"/>
      <w:bookmarkEnd w:id="0"/>
    </w:p>
    <w:sectPr w:rsidR="001C0D46" w:rsidRPr="00DA0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1F" w:rsidRDefault="009A0B1F" w:rsidP="001A60CF">
      <w:pPr>
        <w:spacing w:after="0" w:line="240" w:lineRule="auto"/>
      </w:pPr>
      <w:r>
        <w:separator/>
      </w:r>
    </w:p>
  </w:endnote>
  <w:endnote w:type="continuationSeparator" w:id="0">
    <w:p w:rsidR="009A0B1F" w:rsidRDefault="009A0B1F" w:rsidP="001A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1F" w:rsidRDefault="009A0B1F" w:rsidP="001A60CF">
      <w:pPr>
        <w:spacing w:after="0" w:line="240" w:lineRule="auto"/>
      </w:pPr>
      <w:r>
        <w:separator/>
      </w:r>
    </w:p>
  </w:footnote>
  <w:footnote w:type="continuationSeparator" w:id="0">
    <w:p w:rsidR="009A0B1F" w:rsidRDefault="009A0B1F" w:rsidP="001A6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CA"/>
    <w:rsid w:val="00015B7D"/>
    <w:rsid w:val="00061148"/>
    <w:rsid w:val="00075FD8"/>
    <w:rsid w:val="000901B7"/>
    <w:rsid w:val="000C45EC"/>
    <w:rsid w:val="00104493"/>
    <w:rsid w:val="0012558B"/>
    <w:rsid w:val="00175362"/>
    <w:rsid w:val="001972E3"/>
    <w:rsid w:val="001A60CF"/>
    <w:rsid w:val="001C0D46"/>
    <w:rsid w:val="001D26B0"/>
    <w:rsid w:val="00224E12"/>
    <w:rsid w:val="002634CA"/>
    <w:rsid w:val="002873EA"/>
    <w:rsid w:val="002B3B88"/>
    <w:rsid w:val="002B5820"/>
    <w:rsid w:val="002E66DE"/>
    <w:rsid w:val="00306914"/>
    <w:rsid w:val="00351203"/>
    <w:rsid w:val="00373EA3"/>
    <w:rsid w:val="00390BED"/>
    <w:rsid w:val="003D50A0"/>
    <w:rsid w:val="0045041A"/>
    <w:rsid w:val="004A42A2"/>
    <w:rsid w:val="004B276C"/>
    <w:rsid w:val="004C1F63"/>
    <w:rsid w:val="004E18E8"/>
    <w:rsid w:val="005101A4"/>
    <w:rsid w:val="00532954"/>
    <w:rsid w:val="005C266D"/>
    <w:rsid w:val="005C55B6"/>
    <w:rsid w:val="005D460F"/>
    <w:rsid w:val="0061592A"/>
    <w:rsid w:val="00626A52"/>
    <w:rsid w:val="00640D73"/>
    <w:rsid w:val="006B4712"/>
    <w:rsid w:val="006C1B6C"/>
    <w:rsid w:val="00704409"/>
    <w:rsid w:val="00765CAA"/>
    <w:rsid w:val="00770D6A"/>
    <w:rsid w:val="00823DA5"/>
    <w:rsid w:val="0083129E"/>
    <w:rsid w:val="008804C4"/>
    <w:rsid w:val="008B33DA"/>
    <w:rsid w:val="008D25AA"/>
    <w:rsid w:val="008D6D3F"/>
    <w:rsid w:val="008F13D5"/>
    <w:rsid w:val="00954781"/>
    <w:rsid w:val="009A0B1F"/>
    <w:rsid w:val="009A70B7"/>
    <w:rsid w:val="009E1184"/>
    <w:rsid w:val="00A6718F"/>
    <w:rsid w:val="00A848B9"/>
    <w:rsid w:val="00B05AD3"/>
    <w:rsid w:val="00BA140B"/>
    <w:rsid w:val="00C849EC"/>
    <w:rsid w:val="00CD584A"/>
    <w:rsid w:val="00CD7359"/>
    <w:rsid w:val="00CE2FEE"/>
    <w:rsid w:val="00D460B9"/>
    <w:rsid w:val="00D474CB"/>
    <w:rsid w:val="00D66E50"/>
    <w:rsid w:val="00DA0CF7"/>
    <w:rsid w:val="00DC3845"/>
    <w:rsid w:val="00E040A5"/>
    <w:rsid w:val="00EB10EE"/>
    <w:rsid w:val="00EB70D5"/>
    <w:rsid w:val="00F03219"/>
    <w:rsid w:val="00F07600"/>
    <w:rsid w:val="00F12DE1"/>
    <w:rsid w:val="00F90411"/>
    <w:rsid w:val="00FC44F0"/>
    <w:rsid w:val="00F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50"/>
  </w:style>
  <w:style w:type="paragraph" w:styleId="1">
    <w:name w:val="heading 1"/>
    <w:basedOn w:val="a"/>
    <w:next w:val="a"/>
    <w:link w:val="10"/>
    <w:uiPriority w:val="9"/>
    <w:qFormat/>
    <w:rsid w:val="0053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6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8F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61592A"/>
  </w:style>
  <w:style w:type="paragraph" w:styleId="a5">
    <w:name w:val="header"/>
    <w:basedOn w:val="a"/>
    <w:link w:val="a6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0CF"/>
  </w:style>
  <w:style w:type="paragraph" w:styleId="a7">
    <w:name w:val="footer"/>
    <w:basedOn w:val="a"/>
    <w:link w:val="a8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0CF"/>
  </w:style>
  <w:style w:type="character" w:styleId="a9">
    <w:name w:val="Hyperlink"/>
    <w:basedOn w:val="a0"/>
    <w:uiPriority w:val="99"/>
    <w:unhideWhenUsed/>
    <w:rsid w:val="009547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50"/>
  </w:style>
  <w:style w:type="paragraph" w:styleId="1">
    <w:name w:val="heading 1"/>
    <w:basedOn w:val="a"/>
    <w:next w:val="a"/>
    <w:link w:val="10"/>
    <w:uiPriority w:val="9"/>
    <w:qFormat/>
    <w:rsid w:val="0053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6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8F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61592A"/>
  </w:style>
  <w:style w:type="paragraph" w:styleId="a5">
    <w:name w:val="header"/>
    <w:basedOn w:val="a"/>
    <w:link w:val="a6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0CF"/>
  </w:style>
  <w:style w:type="paragraph" w:styleId="a7">
    <w:name w:val="footer"/>
    <w:basedOn w:val="a"/>
    <w:link w:val="a8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0CF"/>
  </w:style>
  <w:style w:type="character" w:styleId="a9">
    <w:name w:val="Hyperlink"/>
    <w:basedOn w:val="a0"/>
    <w:uiPriority w:val="99"/>
    <w:unhideWhenUsed/>
    <w:rsid w:val="009547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://localhost:60535/StaticFi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499-8D49-4886-A5BB-49F3FDE2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8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1-12-27T18:32:00Z</dcterms:created>
  <dcterms:modified xsi:type="dcterms:W3CDTF">2022-01-19T19:59:00Z</dcterms:modified>
</cp:coreProperties>
</file>